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98792" w14:textId="77777777" w:rsidR="0097364B" w:rsidRPr="00DA494A" w:rsidRDefault="007E33AC" w:rsidP="00F43738">
      <w:pPr>
        <w:spacing w:after="240"/>
        <w:jc w:val="center"/>
        <w:rPr>
          <w:b/>
          <w:sz w:val="28"/>
          <w:szCs w:val="28"/>
        </w:rPr>
      </w:pPr>
      <w:r w:rsidRPr="00DA494A">
        <w:rPr>
          <w:b/>
          <w:sz w:val="28"/>
          <w:szCs w:val="28"/>
        </w:rPr>
        <w:t xml:space="preserve">Čestné prohlášení </w:t>
      </w:r>
      <w:r w:rsidR="0097364B" w:rsidRPr="00DA494A">
        <w:rPr>
          <w:b/>
          <w:sz w:val="28"/>
          <w:szCs w:val="28"/>
        </w:rPr>
        <w:t>uchazeče</w:t>
      </w:r>
    </w:p>
    <w:p w14:paraId="79F2ACB3" w14:textId="77777777" w:rsidR="00351893" w:rsidRPr="00DA494A" w:rsidRDefault="00351893" w:rsidP="00DA494A">
      <w:pPr>
        <w:tabs>
          <w:tab w:val="left" w:pos="1800"/>
          <w:tab w:val="left" w:pos="8820"/>
        </w:tabs>
        <w:spacing w:after="120"/>
        <w:rPr>
          <w:b/>
          <w:sz w:val="22"/>
          <w:szCs w:val="22"/>
        </w:rPr>
      </w:pPr>
      <w:r w:rsidRPr="00DA494A">
        <w:rPr>
          <w:b/>
          <w:sz w:val="22"/>
          <w:szCs w:val="22"/>
        </w:rPr>
        <w:t>Uchazeč</w:t>
      </w:r>
      <w:r w:rsidR="00435D45">
        <w:rPr>
          <w:b/>
          <w:sz w:val="22"/>
          <w:szCs w:val="22"/>
        </w:rPr>
        <w:t xml:space="preserve"> </w:t>
      </w:r>
      <w:r w:rsidRPr="00DA494A">
        <w:rPr>
          <w:b/>
          <w:sz w:val="22"/>
          <w:szCs w:val="22"/>
        </w:rPr>
        <w:t>(i):</w:t>
      </w:r>
    </w:p>
    <w:p w14:paraId="6DD845DD" w14:textId="77777777" w:rsidR="00351893" w:rsidRPr="00DA494A" w:rsidRDefault="00351893" w:rsidP="00DA494A">
      <w:pPr>
        <w:tabs>
          <w:tab w:val="left" w:pos="1800"/>
          <w:tab w:val="left" w:leader="dot" w:pos="8820"/>
        </w:tabs>
        <w:spacing w:after="120"/>
        <w:rPr>
          <w:sz w:val="22"/>
          <w:szCs w:val="22"/>
        </w:rPr>
      </w:pPr>
      <w:r w:rsidRPr="00DA494A">
        <w:rPr>
          <w:sz w:val="22"/>
          <w:szCs w:val="22"/>
        </w:rPr>
        <w:t>Název:</w:t>
      </w:r>
      <w:r w:rsidRPr="00DA494A">
        <w:rPr>
          <w:sz w:val="22"/>
          <w:szCs w:val="22"/>
        </w:rPr>
        <w:tab/>
      </w:r>
      <w:r w:rsidRPr="00DA494A">
        <w:rPr>
          <w:sz w:val="22"/>
          <w:szCs w:val="22"/>
        </w:rPr>
        <w:tab/>
      </w:r>
    </w:p>
    <w:p w14:paraId="1CFD17D0" w14:textId="77777777" w:rsidR="00351893" w:rsidRPr="00DA494A" w:rsidRDefault="00351893" w:rsidP="00DA494A">
      <w:pPr>
        <w:tabs>
          <w:tab w:val="left" w:pos="1800"/>
          <w:tab w:val="left" w:leader="dot" w:pos="8820"/>
        </w:tabs>
        <w:spacing w:after="120"/>
        <w:rPr>
          <w:sz w:val="22"/>
          <w:szCs w:val="22"/>
        </w:rPr>
      </w:pPr>
      <w:r w:rsidRPr="00DA494A">
        <w:rPr>
          <w:sz w:val="22"/>
          <w:szCs w:val="22"/>
        </w:rPr>
        <w:t>Sídlo:</w:t>
      </w:r>
      <w:r w:rsidRPr="00DA494A">
        <w:rPr>
          <w:sz w:val="22"/>
          <w:szCs w:val="22"/>
        </w:rPr>
        <w:tab/>
      </w:r>
      <w:r w:rsidRPr="00DA494A">
        <w:rPr>
          <w:sz w:val="22"/>
          <w:szCs w:val="22"/>
        </w:rPr>
        <w:tab/>
      </w:r>
    </w:p>
    <w:p w14:paraId="34874906" w14:textId="77777777" w:rsidR="00351893" w:rsidRPr="00DA494A" w:rsidRDefault="00351893" w:rsidP="00DA494A">
      <w:pPr>
        <w:tabs>
          <w:tab w:val="left" w:pos="1800"/>
          <w:tab w:val="left" w:leader="dot" w:pos="8820"/>
        </w:tabs>
        <w:spacing w:after="120"/>
        <w:rPr>
          <w:sz w:val="22"/>
          <w:szCs w:val="22"/>
        </w:rPr>
      </w:pPr>
      <w:r w:rsidRPr="00DA494A">
        <w:rPr>
          <w:sz w:val="22"/>
          <w:szCs w:val="22"/>
        </w:rPr>
        <w:t>IČ:</w:t>
      </w:r>
      <w:r w:rsidRPr="00DA494A">
        <w:rPr>
          <w:sz w:val="22"/>
          <w:szCs w:val="22"/>
        </w:rPr>
        <w:tab/>
      </w:r>
      <w:r w:rsidRPr="00DA494A">
        <w:rPr>
          <w:sz w:val="22"/>
          <w:szCs w:val="22"/>
        </w:rPr>
        <w:tab/>
      </w:r>
    </w:p>
    <w:p w14:paraId="45094971" w14:textId="77777777" w:rsidR="00351893" w:rsidRPr="00DA494A" w:rsidRDefault="00351893" w:rsidP="00DA494A">
      <w:pPr>
        <w:tabs>
          <w:tab w:val="left" w:pos="1800"/>
          <w:tab w:val="left" w:leader="dot" w:pos="8820"/>
        </w:tabs>
        <w:spacing w:after="120"/>
        <w:rPr>
          <w:sz w:val="22"/>
          <w:szCs w:val="22"/>
        </w:rPr>
      </w:pPr>
      <w:r w:rsidRPr="00DA494A">
        <w:rPr>
          <w:sz w:val="22"/>
          <w:szCs w:val="22"/>
        </w:rPr>
        <w:t>DIČ:</w:t>
      </w:r>
      <w:r w:rsidRPr="00DA494A">
        <w:rPr>
          <w:sz w:val="22"/>
          <w:szCs w:val="22"/>
        </w:rPr>
        <w:tab/>
      </w:r>
      <w:r w:rsidRPr="00DA494A">
        <w:rPr>
          <w:sz w:val="22"/>
          <w:szCs w:val="22"/>
        </w:rPr>
        <w:tab/>
      </w:r>
    </w:p>
    <w:p w14:paraId="10533ADC" w14:textId="77777777" w:rsidR="00C547FA" w:rsidRPr="00DA494A" w:rsidRDefault="00351893" w:rsidP="00F43738">
      <w:pPr>
        <w:numPr>
          <w:ilvl w:val="0"/>
          <w:numId w:val="25"/>
        </w:numPr>
        <w:spacing w:after="240"/>
        <w:ind w:left="1077"/>
        <w:rPr>
          <w:b/>
          <w:sz w:val="28"/>
          <w:szCs w:val="28"/>
        </w:rPr>
      </w:pPr>
      <w:r w:rsidRPr="00DA494A">
        <w:rPr>
          <w:b/>
          <w:sz w:val="28"/>
          <w:szCs w:val="28"/>
        </w:rPr>
        <w:t>O</w:t>
      </w:r>
      <w:r w:rsidR="007E33AC" w:rsidRPr="00DA494A">
        <w:rPr>
          <w:b/>
          <w:sz w:val="28"/>
          <w:szCs w:val="28"/>
        </w:rPr>
        <w:t xml:space="preserve"> </w:t>
      </w:r>
      <w:r w:rsidR="00931F1E" w:rsidRPr="00DA494A">
        <w:rPr>
          <w:b/>
          <w:sz w:val="28"/>
          <w:szCs w:val="28"/>
        </w:rPr>
        <w:t>základní způsobilosti</w:t>
      </w:r>
      <w:r w:rsidRPr="00DA494A">
        <w:rPr>
          <w:b/>
          <w:sz w:val="28"/>
          <w:szCs w:val="28"/>
        </w:rPr>
        <w:t>:</w:t>
      </w:r>
    </w:p>
    <w:p w14:paraId="6405D659" w14:textId="77777777" w:rsidR="007E33AC" w:rsidRPr="00DA494A" w:rsidRDefault="007E33AC" w:rsidP="00F43738">
      <w:pPr>
        <w:spacing w:after="240"/>
        <w:jc w:val="both"/>
        <w:rPr>
          <w:sz w:val="22"/>
          <w:szCs w:val="22"/>
        </w:rPr>
      </w:pPr>
      <w:r w:rsidRPr="00DA494A">
        <w:rPr>
          <w:sz w:val="22"/>
          <w:szCs w:val="22"/>
        </w:rPr>
        <w:t>Prohlašuj</w:t>
      </w:r>
      <w:r w:rsidR="00435D45">
        <w:rPr>
          <w:sz w:val="22"/>
          <w:szCs w:val="22"/>
        </w:rPr>
        <w:t>eme</w:t>
      </w:r>
      <w:r w:rsidRPr="00DA494A">
        <w:rPr>
          <w:sz w:val="22"/>
          <w:szCs w:val="22"/>
        </w:rPr>
        <w:t xml:space="preserve"> tímto, že</w:t>
      </w:r>
      <w:r w:rsidR="00151B8A" w:rsidRPr="00DA494A">
        <w:rPr>
          <w:sz w:val="22"/>
          <w:szCs w:val="22"/>
        </w:rPr>
        <w:t xml:space="preserve"> </w:t>
      </w:r>
      <w:r w:rsidR="00931F1E" w:rsidRPr="00DA494A">
        <w:rPr>
          <w:sz w:val="22"/>
          <w:szCs w:val="22"/>
        </w:rPr>
        <w:t>jsme způsobilý dodavatel; způsob</w:t>
      </w:r>
      <w:r w:rsidR="00224113" w:rsidRPr="00DA494A">
        <w:rPr>
          <w:sz w:val="22"/>
          <w:szCs w:val="22"/>
        </w:rPr>
        <w:t>i</w:t>
      </w:r>
      <w:r w:rsidR="00931F1E" w:rsidRPr="00DA494A">
        <w:rPr>
          <w:sz w:val="22"/>
          <w:szCs w:val="22"/>
        </w:rPr>
        <w:t>lým není dodavatel,</w:t>
      </w:r>
      <w:r w:rsidR="00F43738" w:rsidRPr="00DA494A">
        <w:rPr>
          <w:sz w:val="22"/>
          <w:szCs w:val="22"/>
        </w:rPr>
        <w:t xml:space="preserve"> </w:t>
      </w:r>
      <w:r w:rsidR="00931F1E" w:rsidRPr="00DA494A">
        <w:rPr>
          <w:sz w:val="22"/>
          <w:szCs w:val="22"/>
        </w:rPr>
        <w:t>který</w:t>
      </w:r>
      <w:r w:rsidR="00733315" w:rsidRPr="00DA494A">
        <w:rPr>
          <w:sz w:val="22"/>
          <w:szCs w:val="22"/>
        </w:rPr>
        <w:t>:</w:t>
      </w:r>
    </w:p>
    <w:p w14:paraId="4EFCF8A9" w14:textId="77777777" w:rsidR="00931F1E" w:rsidRPr="00DA494A" w:rsidRDefault="00931F1E" w:rsidP="00931F1E">
      <w:pPr>
        <w:pStyle w:val="PFI-pismeno"/>
        <w:numPr>
          <w:ilvl w:val="4"/>
          <w:numId w:val="25"/>
        </w:numPr>
        <w:tabs>
          <w:tab w:val="num" w:pos="426"/>
        </w:tabs>
        <w:ind w:left="0" w:firstLine="0"/>
        <w:rPr>
          <w:rFonts w:ascii="Times New Roman" w:hAnsi="Times New Roman"/>
        </w:rPr>
      </w:pPr>
      <w:r w:rsidRPr="00DA494A">
        <w:rPr>
          <w:rFonts w:ascii="Times New Roman" w:hAnsi="Times New Roman"/>
        </w:rPr>
        <w:t>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,</w:t>
      </w:r>
    </w:p>
    <w:p w14:paraId="59DC4D8D" w14:textId="77777777" w:rsidR="00931F1E" w:rsidRPr="00DA494A" w:rsidRDefault="00931F1E" w:rsidP="00931F1E">
      <w:pPr>
        <w:pStyle w:val="PFI-pismeno"/>
        <w:numPr>
          <w:ilvl w:val="4"/>
          <w:numId w:val="25"/>
        </w:numPr>
        <w:tabs>
          <w:tab w:val="num" w:pos="426"/>
        </w:tabs>
        <w:ind w:left="0" w:firstLine="0"/>
        <w:rPr>
          <w:rFonts w:ascii="Times New Roman" w:hAnsi="Times New Roman"/>
        </w:rPr>
      </w:pPr>
      <w:r w:rsidRPr="00DA494A">
        <w:rPr>
          <w:rFonts w:ascii="Times New Roman" w:hAnsi="Times New Roman"/>
        </w:rPr>
        <w:t>má v České republice nebo v zemi svého sídla v evidenci daní zachycen splatný daňový nedoplatek,</w:t>
      </w:r>
    </w:p>
    <w:p w14:paraId="7397F21C" w14:textId="77777777" w:rsidR="00931F1E" w:rsidRPr="00DA494A" w:rsidRDefault="00931F1E" w:rsidP="00931F1E">
      <w:pPr>
        <w:pStyle w:val="PFI-pismeno"/>
        <w:numPr>
          <w:ilvl w:val="4"/>
          <w:numId w:val="25"/>
        </w:numPr>
        <w:tabs>
          <w:tab w:val="num" w:pos="426"/>
        </w:tabs>
        <w:ind w:left="0" w:firstLine="0"/>
        <w:rPr>
          <w:rFonts w:ascii="Times New Roman" w:hAnsi="Times New Roman"/>
        </w:rPr>
      </w:pPr>
      <w:r w:rsidRPr="00DA494A">
        <w:rPr>
          <w:rFonts w:ascii="Times New Roman" w:hAnsi="Times New Roman"/>
        </w:rPr>
        <w:t>má v České republice nebo v zemi svého sídla splatný nedoplatek na pojistném nebo na penále na veřejné zdravotní pojištění,</w:t>
      </w:r>
    </w:p>
    <w:p w14:paraId="27301ED9" w14:textId="77777777" w:rsidR="00931F1E" w:rsidRPr="00DA494A" w:rsidRDefault="00931F1E" w:rsidP="00931F1E">
      <w:pPr>
        <w:pStyle w:val="PFI-pismeno"/>
        <w:numPr>
          <w:ilvl w:val="4"/>
          <w:numId w:val="25"/>
        </w:numPr>
        <w:tabs>
          <w:tab w:val="num" w:pos="426"/>
        </w:tabs>
        <w:ind w:left="0" w:firstLine="0"/>
        <w:rPr>
          <w:rFonts w:ascii="Times New Roman" w:hAnsi="Times New Roman"/>
        </w:rPr>
      </w:pPr>
      <w:r w:rsidRPr="00DA494A">
        <w:rPr>
          <w:rFonts w:ascii="Times New Roman" w:hAnsi="Times New Roman"/>
        </w:rPr>
        <w:t>má v České republice nebo v zemi svého sídla splatný nedoplatek na pojistném nebo na penále na sociální zabezpečení a příspěvku na státní politiku zaměstnanosti,</w:t>
      </w:r>
    </w:p>
    <w:p w14:paraId="7C1C3C47" w14:textId="77777777" w:rsidR="00931F1E" w:rsidRDefault="00931F1E" w:rsidP="00F43738">
      <w:pPr>
        <w:pStyle w:val="PFI-pismeno"/>
        <w:numPr>
          <w:ilvl w:val="4"/>
          <w:numId w:val="25"/>
        </w:numPr>
        <w:tabs>
          <w:tab w:val="num" w:pos="426"/>
        </w:tabs>
        <w:spacing w:after="240"/>
        <w:ind w:left="0" w:firstLine="0"/>
        <w:rPr>
          <w:rFonts w:ascii="Times New Roman" w:hAnsi="Times New Roman"/>
        </w:rPr>
      </w:pPr>
      <w:r w:rsidRPr="00DA494A">
        <w:rPr>
          <w:rFonts w:ascii="Times New Roman" w:hAnsi="Times New Roman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62415AA4" w14:textId="77777777" w:rsidR="00435D45" w:rsidRPr="00DA494A" w:rsidRDefault="00435D45" w:rsidP="007910F6">
      <w:pPr>
        <w:pStyle w:val="PFI-pismeno"/>
        <w:numPr>
          <w:ilvl w:val="0"/>
          <w:numId w:val="0"/>
        </w:numPr>
        <w:spacing w:after="240"/>
        <w:rPr>
          <w:rFonts w:ascii="Times New Roman" w:hAnsi="Times New Roman"/>
        </w:rPr>
      </w:pPr>
      <w:r w:rsidRPr="00435D45">
        <w:rPr>
          <w:rFonts w:ascii="Times New Roman" w:hAnsi="Times New Roman"/>
        </w:rPr>
        <w:t>Způsobilým dále není dodavatel, vůči němuž byla ze strany zadavatele v uplynulých třech letech uplatněna sankce v souvislosti s prodlením či kvalitou u poskytovaných dodávek či služeb a/nebo který je v současnosti v prodlení s plněním veřejné zakázky vůči zadavateli, delším než dva měsíce.</w:t>
      </w:r>
    </w:p>
    <w:p w14:paraId="003F2052" w14:textId="77777777" w:rsidR="00931F1E" w:rsidRPr="00DA494A" w:rsidRDefault="00931F1E" w:rsidP="00931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DA494A">
        <w:rPr>
          <w:i/>
          <w:sz w:val="22"/>
          <w:szCs w:val="22"/>
        </w:rPr>
        <w:t>Je-li dodavatelem právnická osoba, musí podmínku podle písm. a. splňovat tato právnická osoba a zároveň každý člen statutárního orgánu. Je-li členem statutárního orgánu dodavatele právnická osoba, musí podmínku podle písm. a. splňovat</w:t>
      </w:r>
      <w:r w:rsidR="00F43738" w:rsidRPr="00DA494A">
        <w:rPr>
          <w:i/>
          <w:sz w:val="22"/>
          <w:szCs w:val="22"/>
        </w:rPr>
        <w:t xml:space="preserve"> </w:t>
      </w:r>
    </w:p>
    <w:p w14:paraId="10C79BFF" w14:textId="77777777" w:rsidR="00931F1E" w:rsidRPr="00DA494A" w:rsidRDefault="00931F1E" w:rsidP="00931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DA494A">
        <w:rPr>
          <w:i/>
          <w:sz w:val="22"/>
          <w:szCs w:val="22"/>
        </w:rPr>
        <w:t>(a)</w:t>
      </w:r>
      <w:r w:rsidRPr="00DA494A">
        <w:rPr>
          <w:i/>
          <w:sz w:val="22"/>
          <w:szCs w:val="22"/>
        </w:rPr>
        <w:tab/>
        <w:t xml:space="preserve">tato právnická osoba, </w:t>
      </w:r>
    </w:p>
    <w:p w14:paraId="54B82D93" w14:textId="77777777" w:rsidR="00931F1E" w:rsidRPr="00DA494A" w:rsidRDefault="00931F1E" w:rsidP="00931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DA494A">
        <w:rPr>
          <w:i/>
          <w:sz w:val="22"/>
          <w:szCs w:val="22"/>
        </w:rPr>
        <w:t>(b)</w:t>
      </w:r>
      <w:r w:rsidRPr="00DA494A">
        <w:rPr>
          <w:i/>
          <w:sz w:val="22"/>
          <w:szCs w:val="22"/>
        </w:rPr>
        <w:tab/>
        <w:t>každý člen statutárního orgánu této právnické osoby a</w:t>
      </w:r>
      <w:r w:rsidR="00F43738" w:rsidRPr="00DA494A">
        <w:rPr>
          <w:i/>
          <w:sz w:val="22"/>
          <w:szCs w:val="22"/>
        </w:rPr>
        <w:t xml:space="preserve"> </w:t>
      </w:r>
    </w:p>
    <w:p w14:paraId="38B9417E" w14:textId="77777777" w:rsidR="00931F1E" w:rsidRPr="00DA494A" w:rsidRDefault="00931F1E" w:rsidP="00F4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240"/>
        <w:jc w:val="both"/>
        <w:rPr>
          <w:i/>
          <w:sz w:val="22"/>
          <w:szCs w:val="22"/>
        </w:rPr>
      </w:pPr>
      <w:r w:rsidRPr="00DA494A">
        <w:rPr>
          <w:i/>
          <w:sz w:val="22"/>
          <w:szCs w:val="22"/>
        </w:rPr>
        <w:t>(c)</w:t>
      </w:r>
      <w:r w:rsidRPr="00DA494A">
        <w:rPr>
          <w:i/>
          <w:sz w:val="22"/>
          <w:szCs w:val="22"/>
        </w:rPr>
        <w:tab/>
        <w:t xml:space="preserve">osoba zastupující tuto právnickou osobu v statutárním orgánu dodavatele. </w:t>
      </w:r>
    </w:p>
    <w:p w14:paraId="361249B4" w14:textId="77777777" w:rsidR="00931F1E" w:rsidRPr="00DA494A" w:rsidRDefault="00931F1E" w:rsidP="00931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DA494A">
        <w:rPr>
          <w:i/>
          <w:sz w:val="22"/>
          <w:szCs w:val="22"/>
        </w:rPr>
        <w:t xml:space="preserve">Účastní-li se zadávacího řízení pobočka závodu </w:t>
      </w:r>
    </w:p>
    <w:p w14:paraId="76A24A71" w14:textId="77777777" w:rsidR="00931F1E" w:rsidRPr="00DA494A" w:rsidRDefault="00931F1E" w:rsidP="00931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DA494A">
        <w:rPr>
          <w:i/>
          <w:sz w:val="22"/>
          <w:szCs w:val="22"/>
        </w:rPr>
        <w:t>(a)</w:t>
      </w:r>
      <w:r w:rsidRPr="00DA494A">
        <w:rPr>
          <w:i/>
          <w:sz w:val="22"/>
          <w:szCs w:val="22"/>
        </w:rPr>
        <w:tab/>
        <w:t>zahraniční právnické osoby, musí podmínku podle písm. a. splňovat tato právnická osoba a vedoucí pobočky závodu,</w:t>
      </w:r>
      <w:r w:rsidR="00F43738" w:rsidRPr="00DA494A">
        <w:rPr>
          <w:i/>
          <w:sz w:val="22"/>
          <w:szCs w:val="22"/>
        </w:rPr>
        <w:t xml:space="preserve"> </w:t>
      </w:r>
    </w:p>
    <w:p w14:paraId="4B0EB8E7" w14:textId="77777777" w:rsidR="00931F1E" w:rsidRPr="00DA494A" w:rsidRDefault="00931F1E" w:rsidP="00F4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240"/>
        <w:jc w:val="both"/>
        <w:rPr>
          <w:i/>
          <w:sz w:val="22"/>
          <w:szCs w:val="22"/>
        </w:rPr>
      </w:pPr>
      <w:r w:rsidRPr="00DA494A">
        <w:rPr>
          <w:i/>
          <w:sz w:val="22"/>
          <w:szCs w:val="22"/>
        </w:rPr>
        <w:t>(b)</w:t>
      </w:r>
      <w:r w:rsidRPr="00DA494A">
        <w:rPr>
          <w:i/>
          <w:sz w:val="22"/>
          <w:szCs w:val="22"/>
        </w:rPr>
        <w:tab/>
        <w:t>české právnické osoby, musí podmínku podle písm. a. splňovat osoby uvedené v předchozím odstavci a vedoucí pobočky závodu.</w:t>
      </w:r>
      <w:r w:rsidR="00F43738" w:rsidRPr="00DA494A">
        <w:rPr>
          <w:i/>
          <w:sz w:val="22"/>
          <w:szCs w:val="22"/>
        </w:rPr>
        <w:t xml:space="preserve"> </w:t>
      </w:r>
    </w:p>
    <w:p w14:paraId="0ED84678" w14:textId="77777777" w:rsidR="00E06315" w:rsidRDefault="00931F1E" w:rsidP="00931F1E">
      <w:pPr>
        <w:numPr>
          <w:ilvl w:val="0"/>
          <w:numId w:val="25"/>
        </w:numPr>
        <w:rPr>
          <w:b/>
          <w:sz w:val="28"/>
          <w:szCs w:val="28"/>
        </w:rPr>
      </w:pPr>
      <w:r w:rsidRPr="00DA494A">
        <w:t xml:space="preserve"> </w:t>
      </w:r>
      <w:r w:rsidR="00351893" w:rsidRPr="00DA494A">
        <w:rPr>
          <w:b/>
          <w:sz w:val="28"/>
          <w:szCs w:val="28"/>
        </w:rPr>
        <w:t xml:space="preserve">O </w:t>
      </w:r>
      <w:r w:rsidRPr="00DA494A">
        <w:rPr>
          <w:b/>
          <w:sz w:val="28"/>
          <w:szCs w:val="28"/>
        </w:rPr>
        <w:t>profesní</w:t>
      </w:r>
      <w:r w:rsidR="00E06315" w:rsidRPr="00DA494A">
        <w:rPr>
          <w:b/>
          <w:sz w:val="28"/>
          <w:szCs w:val="28"/>
        </w:rPr>
        <w:t xml:space="preserve"> </w:t>
      </w:r>
      <w:r w:rsidRPr="00DA494A">
        <w:rPr>
          <w:b/>
          <w:sz w:val="28"/>
          <w:szCs w:val="28"/>
        </w:rPr>
        <w:t>způsobilosti</w:t>
      </w:r>
      <w:r w:rsidR="00351893" w:rsidRPr="00DA494A">
        <w:rPr>
          <w:b/>
          <w:sz w:val="28"/>
          <w:szCs w:val="28"/>
        </w:rPr>
        <w:t>:</w:t>
      </w:r>
      <w:r w:rsidR="00F43738" w:rsidRPr="00DA494A">
        <w:rPr>
          <w:b/>
          <w:sz w:val="28"/>
          <w:szCs w:val="28"/>
        </w:rPr>
        <w:t xml:space="preserve"> </w:t>
      </w:r>
    </w:p>
    <w:p w14:paraId="1A142730" w14:textId="77777777" w:rsidR="00DA494A" w:rsidRPr="00DA494A" w:rsidRDefault="00DA494A" w:rsidP="00DA494A">
      <w:pPr>
        <w:ind w:left="1080"/>
        <w:rPr>
          <w:b/>
          <w:sz w:val="20"/>
          <w:szCs w:val="20"/>
        </w:rPr>
      </w:pPr>
    </w:p>
    <w:p w14:paraId="12301BC1" w14:textId="77777777" w:rsidR="00E06315" w:rsidRPr="00DA494A" w:rsidRDefault="00E06315" w:rsidP="00F43738">
      <w:pPr>
        <w:spacing w:after="240"/>
        <w:jc w:val="both"/>
        <w:rPr>
          <w:sz w:val="22"/>
          <w:szCs w:val="22"/>
        </w:rPr>
      </w:pPr>
      <w:r w:rsidRPr="00DA494A">
        <w:rPr>
          <w:sz w:val="22"/>
          <w:szCs w:val="22"/>
        </w:rPr>
        <w:t>Prohlašuj</w:t>
      </w:r>
      <w:r w:rsidR="002D518C">
        <w:rPr>
          <w:sz w:val="22"/>
          <w:szCs w:val="22"/>
        </w:rPr>
        <w:t>eme</w:t>
      </w:r>
      <w:r w:rsidRPr="00DA494A">
        <w:rPr>
          <w:sz w:val="22"/>
          <w:szCs w:val="22"/>
        </w:rPr>
        <w:t xml:space="preserve"> tímto, že</w:t>
      </w:r>
      <w:r w:rsidR="005C0275" w:rsidRPr="00DA494A">
        <w:rPr>
          <w:sz w:val="22"/>
          <w:szCs w:val="22"/>
        </w:rPr>
        <w:t xml:space="preserve"> jako uchazeč o veřejnou zakázku</w:t>
      </w:r>
    </w:p>
    <w:p w14:paraId="5AA5813F" w14:textId="77777777" w:rsidR="00E06315" w:rsidRPr="00DA494A" w:rsidRDefault="00E06315" w:rsidP="00E06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DA494A">
        <w:rPr>
          <w:i/>
          <w:sz w:val="22"/>
          <w:szCs w:val="22"/>
        </w:rPr>
        <w:t>jde-li o právnickou osobu nebo osobu zapsanou v Obchodním rejstříku:</w:t>
      </w:r>
    </w:p>
    <w:p w14:paraId="1A5C2854" w14:textId="77777777" w:rsidR="00E06315" w:rsidRPr="00DA494A" w:rsidRDefault="00E06315" w:rsidP="00E06315">
      <w:pPr>
        <w:pStyle w:val="PFI-pismeno"/>
        <w:numPr>
          <w:ilvl w:val="5"/>
          <w:numId w:val="27"/>
        </w:numPr>
        <w:rPr>
          <w:rFonts w:ascii="Times New Roman" w:hAnsi="Times New Roman"/>
          <w:szCs w:val="22"/>
        </w:rPr>
      </w:pPr>
      <w:r w:rsidRPr="00DA494A">
        <w:rPr>
          <w:rFonts w:ascii="Times New Roman" w:hAnsi="Times New Roman"/>
          <w:szCs w:val="22"/>
        </w:rPr>
        <w:t>j</w:t>
      </w:r>
      <w:r w:rsidR="005C0275" w:rsidRPr="00DA494A">
        <w:rPr>
          <w:rFonts w:ascii="Times New Roman" w:hAnsi="Times New Roman"/>
          <w:szCs w:val="22"/>
        </w:rPr>
        <w:t>sm</w:t>
      </w:r>
      <w:r w:rsidRPr="00DA494A">
        <w:rPr>
          <w:rFonts w:ascii="Times New Roman" w:hAnsi="Times New Roman"/>
          <w:szCs w:val="22"/>
        </w:rPr>
        <w:t>e zapsán</w:t>
      </w:r>
      <w:r w:rsidR="005C0275" w:rsidRPr="00DA494A">
        <w:rPr>
          <w:rFonts w:ascii="Times New Roman" w:hAnsi="Times New Roman"/>
          <w:szCs w:val="22"/>
        </w:rPr>
        <w:t>i</w:t>
      </w:r>
      <w:r w:rsidRPr="00DA494A">
        <w:rPr>
          <w:rFonts w:ascii="Times New Roman" w:hAnsi="Times New Roman"/>
          <w:szCs w:val="22"/>
        </w:rPr>
        <w:t xml:space="preserve"> v Obchodním </w:t>
      </w:r>
      <w:r w:rsidR="005C0275" w:rsidRPr="00DA494A">
        <w:rPr>
          <w:rFonts w:ascii="Times New Roman" w:hAnsi="Times New Roman"/>
          <w:szCs w:val="22"/>
        </w:rPr>
        <w:t>rejstříku;</w:t>
      </w:r>
    </w:p>
    <w:p w14:paraId="5C83DB35" w14:textId="77777777" w:rsidR="00E06315" w:rsidRPr="00DA494A" w:rsidRDefault="00E06315" w:rsidP="00E06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DA494A">
        <w:rPr>
          <w:i/>
          <w:sz w:val="22"/>
          <w:szCs w:val="22"/>
        </w:rPr>
        <w:lastRenderedPageBreak/>
        <w:t>jde-li o uchazeče bez povinnosti být zapsán v Obchodním rejstříku:</w:t>
      </w:r>
    </w:p>
    <w:p w14:paraId="497D5F0A" w14:textId="77777777" w:rsidR="00E06315" w:rsidRPr="00DA494A" w:rsidRDefault="00E06315" w:rsidP="00E06315">
      <w:pPr>
        <w:pStyle w:val="PFI-pismeno"/>
        <w:numPr>
          <w:ilvl w:val="5"/>
          <w:numId w:val="28"/>
        </w:numPr>
        <w:rPr>
          <w:rFonts w:ascii="Times New Roman" w:hAnsi="Times New Roman"/>
          <w:szCs w:val="22"/>
        </w:rPr>
      </w:pPr>
      <w:r w:rsidRPr="00DA494A">
        <w:rPr>
          <w:rFonts w:ascii="Times New Roman" w:hAnsi="Times New Roman"/>
          <w:szCs w:val="22"/>
        </w:rPr>
        <w:t>nemá</w:t>
      </w:r>
      <w:r w:rsidR="005C0275" w:rsidRPr="00DA494A">
        <w:rPr>
          <w:rFonts w:ascii="Times New Roman" w:hAnsi="Times New Roman"/>
          <w:szCs w:val="22"/>
        </w:rPr>
        <w:t>me</w:t>
      </w:r>
      <w:r w:rsidRPr="00DA494A">
        <w:rPr>
          <w:rFonts w:ascii="Times New Roman" w:hAnsi="Times New Roman"/>
          <w:szCs w:val="22"/>
        </w:rPr>
        <w:t xml:space="preserve"> povinnost být zapsán v Obchodním </w:t>
      </w:r>
      <w:r w:rsidR="005C0275" w:rsidRPr="00DA494A">
        <w:rPr>
          <w:rFonts w:ascii="Times New Roman" w:hAnsi="Times New Roman"/>
          <w:szCs w:val="22"/>
        </w:rPr>
        <w:t>rejstříku;</w:t>
      </w:r>
    </w:p>
    <w:p w14:paraId="69B3D3DA" w14:textId="77777777" w:rsidR="0049325C" w:rsidRPr="00DA494A" w:rsidRDefault="0049325C" w:rsidP="00493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DA494A">
        <w:rPr>
          <w:i/>
          <w:sz w:val="22"/>
          <w:szCs w:val="22"/>
        </w:rPr>
        <w:t>ve všech případech:</w:t>
      </w:r>
      <w:r w:rsidR="00F43738" w:rsidRPr="00DA494A">
        <w:rPr>
          <w:i/>
          <w:sz w:val="22"/>
          <w:szCs w:val="22"/>
        </w:rPr>
        <w:t xml:space="preserve"> </w:t>
      </w:r>
    </w:p>
    <w:p w14:paraId="32D34E81" w14:textId="77777777" w:rsidR="00264D50" w:rsidRPr="00DA494A" w:rsidRDefault="00264D50" w:rsidP="00F43738">
      <w:pPr>
        <w:pStyle w:val="PFI-pismeno"/>
        <w:numPr>
          <w:ilvl w:val="5"/>
          <w:numId w:val="32"/>
        </w:numPr>
        <w:spacing w:after="0"/>
        <w:ind w:left="1049" w:hanging="340"/>
        <w:rPr>
          <w:rFonts w:ascii="Times New Roman" w:hAnsi="Times New Roman"/>
          <w:szCs w:val="22"/>
        </w:rPr>
      </w:pPr>
      <w:r w:rsidRPr="00DA494A">
        <w:rPr>
          <w:rFonts w:ascii="Times New Roman" w:hAnsi="Times New Roman"/>
          <w:szCs w:val="22"/>
        </w:rPr>
        <w:t>disponujeme oprávněním k podnikání podle zvláštních právních předpisů v rozsahu odpovídajícím předmětu veřejné zakázky,</w:t>
      </w:r>
      <w:r w:rsidR="00F43738" w:rsidRPr="00DA494A">
        <w:rPr>
          <w:rFonts w:ascii="Times New Roman" w:hAnsi="Times New Roman"/>
          <w:szCs w:val="22"/>
        </w:rPr>
        <w:t xml:space="preserve"> </w:t>
      </w:r>
      <w:r w:rsidR="003D7584" w:rsidRPr="00DA494A">
        <w:rPr>
          <w:rFonts w:ascii="Times New Roman" w:hAnsi="Times New Roman"/>
          <w:szCs w:val="22"/>
        </w:rPr>
        <w:t>(projektová činnost ve výstavbě)</w:t>
      </w:r>
      <w:r w:rsidR="002D518C">
        <w:rPr>
          <w:rFonts w:ascii="Times New Roman" w:hAnsi="Times New Roman"/>
          <w:szCs w:val="22"/>
        </w:rPr>
        <w:t>,</w:t>
      </w:r>
    </w:p>
    <w:p w14:paraId="6F776B73" w14:textId="1DBA5721" w:rsidR="00E06315" w:rsidRPr="00DA494A" w:rsidRDefault="005C0275" w:rsidP="00F43738">
      <w:pPr>
        <w:pStyle w:val="PFI-pismeno"/>
        <w:numPr>
          <w:ilvl w:val="5"/>
          <w:numId w:val="32"/>
        </w:numPr>
        <w:spacing w:after="240"/>
        <w:ind w:left="1049" w:hanging="340"/>
        <w:rPr>
          <w:rFonts w:ascii="Times New Roman" w:hAnsi="Times New Roman"/>
          <w:szCs w:val="22"/>
        </w:rPr>
      </w:pPr>
      <w:r w:rsidRPr="00DA494A">
        <w:rPr>
          <w:rFonts w:ascii="Times New Roman" w:hAnsi="Times New Roman"/>
          <w:szCs w:val="22"/>
        </w:rPr>
        <w:t xml:space="preserve">disponujeme dokladem osvědčující odbornou způsobilost </w:t>
      </w:r>
      <w:r w:rsidR="00BF137A" w:rsidRPr="00DA494A">
        <w:rPr>
          <w:rFonts w:ascii="Times New Roman" w:hAnsi="Times New Roman"/>
          <w:szCs w:val="22"/>
        </w:rPr>
        <w:t xml:space="preserve">dodavatele </w:t>
      </w:r>
      <w:r w:rsidR="009E7342" w:rsidRPr="00DA494A">
        <w:rPr>
          <w:rFonts w:ascii="Times New Roman" w:hAnsi="Times New Roman"/>
          <w:szCs w:val="22"/>
        </w:rPr>
        <w:t xml:space="preserve">pro </w:t>
      </w:r>
      <w:r w:rsidR="00BF137A" w:rsidRPr="00DA494A">
        <w:rPr>
          <w:rFonts w:ascii="Times New Roman" w:hAnsi="Times New Roman"/>
          <w:szCs w:val="22"/>
        </w:rPr>
        <w:t>tuto činnost</w:t>
      </w:r>
      <w:r w:rsidR="003D7584" w:rsidRPr="00DA494A">
        <w:rPr>
          <w:rFonts w:ascii="Times New Roman" w:hAnsi="Times New Roman"/>
          <w:szCs w:val="22"/>
        </w:rPr>
        <w:t xml:space="preserve"> (</w:t>
      </w:r>
      <w:r w:rsidR="00AF7F6B">
        <w:rPr>
          <w:rFonts w:ascii="Times New Roman" w:hAnsi="Times New Roman"/>
          <w:b/>
          <w:bCs/>
          <w:szCs w:val="22"/>
        </w:rPr>
        <w:t>d</w:t>
      </w:r>
      <w:r w:rsidR="00AF7F6B" w:rsidRPr="00AF7F6B">
        <w:rPr>
          <w:rFonts w:ascii="Times New Roman" w:hAnsi="Times New Roman"/>
          <w:b/>
          <w:bCs/>
          <w:szCs w:val="22"/>
        </w:rPr>
        <w:t>opravní stavby</w:t>
      </w:r>
      <w:r w:rsidR="00AF7F6B">
        <w:rPr>
          <w:rFonts w:ascii="Times New Roman" w:hAnsi="Times New Roman"/>
          <w:b/>
          <w:bCs/>
          <w:szCs w:val="22"/>
        </w:rPr>
        <w:t xml:space="preserve"> a</w:t>
      </w:r>
      <w:r w:rsidR="00AF7F6B">
        <w:rPr>
          <w:rFonts w:ascii="Times New Roman" w:hAnsi="Times New Roman"/>
          <w:szCs w:val="22"/>
        </w:rPr>
        <w:t xml:space="preserve"> </w:t>
      </w:r>
      <w:r w:rsidR="003D7584" w:rsidRPr="00DA494A">
        <w:rPr>
          <w:rFonts w:ascii="Times New Roman" w:hAnsi="Times New Roman"/>
          <w:b/>
          <w:bCs/>
          <w:szCs w:val="22"/>
        </w:rPr>
        <w:t>stavby vodního hospodářství a krajinného inženýrství)</w:t>
      </w:r>
      <w:r w:rsidR="00BF137A" w:rsidRPr="00DA494A">
        <w:rPr>
          <w:rFonts w:ascii="Times New Roman" w:hAnsi="Times New Roman"/>
          <w:szCs w:val="22"/>
        </w:rPr>
        <w:t>.</w:t>
      </w:r>
    </w:p>
    <w:p w14:paraId="53620AA5" w14:textId="77777777" w:rsidR="00E06315" w:rsidRDefault="00351893" w:rsidP="00E06315">
      <w:pPr>
        <w:numPr>
          <w:ilvl w:val="0"/>
          <w:numId w:val="25"/>
        </w:numPr>
        <w:rPr>
          <w:b/>
          <w:sz w:val="28"/>
          <w:szCs w:val="28"/>
        </w:rPr>
      </w:pPr>
      <w:r w:rsidRPr="00DA494A">
        <w:rPr>
          <w:b/>
          <w:sz w:val="28"/>
          <w:szCs w:val="28"/>
        </w:rPr>
        <w:t>O</w:t>
      </w:r>
      <w:r w:rsidR="00E06315" w:rsidRPr="00DA494A">
        <w:rPr>
          <w:b/>
          <w:sz w:val="28"/>
          <w:szCs w:val="28"/>
        </w:rPr>
        <w:t xml:space="preserve"> technick</w:t>
      </w:r>
      <w:r w:rsidR="00931F1E" w:rsidRPr="00DA494A">
        <w:rPr>
          <w:b/>
          <w:sz w:val="28"/>
          <w:szCs w:val="28"/>
        </w:rPr>
        <w:t xml:space="preserve">é </w:t>
      </w:r>
      <w:r w:rsidR="00780A1D" w:rsidRPr="00DA494A">
        <w:rPr>
          <w:b/>
          <w:sz w:val="28"/>
          <w:szCs w:val="28"/>
        </w:rPr>
        <w:t>kvalifikaci</w:t>
      </w:r>
      <w:r w:rsidRPr="00DA494A">
        <w:rPr>
          <w:b/>
          <w:sz w:val="28"/>
          <w:szCs w:val="28"/>
        </w:rPr>
        <w:t>:</w:t>
      </w:r>
    </w:p>
    <w:p w14:paraId="733F3D1F" w14:textId="77777777" w:rsidR="00DA494A" w:rsidRPr="00DA494A" w:rsidRDefault="00DA494A" w:rsidP="00DA494A">
      <w:pPr>
        <w:ind w:left="1080"/>
        <w:rPr>
          <w:b/>
          <w:sz w:val="20"/>
          <w:szCs w:val="20"/>
        </w:rPr>
      </w:pPr>
    </w:p>
    <w:p w14:paraId="5C18BEA7" w14:textId="421A50AD" w:rsidR="00E06315" w:rsidRPr="00DA494A" w:rsidRDefault="00E06315" w:rsidP="00F43738">
      <w:pPr>
        <w:spacing w:after="240"/>
        <w:jc w:val="both"/>
        <w:rPr>
          <w:sz w:val="22"/>
          <w:szCs w:val="22"/>
        </w:rPr>
      </w:pPr>
      <w:r w:rsidRPr="00DA494A">
        <w:rPr>
          <w:sz w:val="22"/>
          <w:szCs w:val="22"/>
        </w:rPr>
        <w:t>Prohlašuj</w:t>
      </w:r>
      <w:r w:rsidR="002D518C">
        <w:rPr>
          <w:sz w:val="22"/>
          <w:szCs w:val="22"/>
        </w:rPr>
        <w:t>eme</w:t>
      </w:r>
      <w:r w:rsidRPr="00DA494A">
        <w:rPr>
          <w:sz w:val="22"/>
          <w:szCs w:val="22"/>
        </w:rPr>
        <w:t xml:space="preserve"> tímto, že</w:t>
      </w:r>
      <w:r w:rsidR="00A96BFB" w:rsidRPr="00DA494A">
        <w:rPr>
          <w:sz w:val="22"/>
          <w:szCs w:val="22"/>
        </w:rPr>
        <w:t xml:space="preserve"> splňujeme technick</w:t>
      </w:r>
      <w:r w:rsidR="003A23FA" w:rsidRPr="00DA494A">
        <w:rPr>
          <w:sz w:val="22"/>
          <w:szCs w:val="22"/>
        </w:rPr>
        <w:t>ou způsobilost</w:t>
      </w:r>
      <w:r w:rsidR="00A96BFB" w:rsidRPr="00DA494A">
        <w:rPr>
          <w:sz w:val="22"/>
          <w:szCs w:val="22"/>
        </w:rPr>
        <w:t xml:space="preserve"> podle </w:t>
      </w:r>
      <w:r w:rsidR="002D518C">
        <w:rPr>
          <w:sz w:val="22"/>
          <w:szCs w:val="22"/>
        </w:rPr>
        <w:t>z</w:t>
      </w:r>
      <w:r w:rsidR="00A96BFB" w:rsidRPr="00DA494A">
        <w:rPr>
          <w:sz w:val="22"/>
          <w:szCs w:val="22"/>
        </w:rPr>
        <w:t>adávací dokumentace veřejné zakázky</w:t>
      </w:r>
      <w:r w:rsidR="003A23FA" w:rsidRPr="00DA494A">
        <w:rPr>
          <w:b/>
        </w:rPr>
        <w:t xml:space="preserve"> </w:t>
      </w:r>
      <w:r w:rsidR="001441E5" w:rsidRPr="00DA494A">
        <w:rPr>
          <w:b/>
          <w:bCs/>
          <w:sz w:val="22"/>
          <w:szCs w:val="22"/>
        </w:rPr>
        <w:t>„</w:t>
      </w:r>
      <w:r w:rsidR="00A738A3" w:rsidRPr="00A738A3">
        <w:rPr>
          <w:b/>
          <w:bCs/>
          <w:sz w:val="22"/>
          <w:szCs w:val="22"/>
        </w:rPr>
        <w:t>Projektová dokumentace – Nová dešťová kanalizace a zapracování změn v rámci výměny vodovodu a stávající jednotné kanalizace v ulici Ruská Slovenská, Marie Majerové, Za Pilou, Pod Hájem, Sportovní, Český Brod</w:t>
      </w:r>
      <w:r w:rsidR="00A733AD" w:rsidRPr="00DA494A">
        <w:rPr>
          <w:b/>
          <w:bCs/>
          <w:sz w:val="22"/>
          <w:szCs w:val="22"/>
        </w:rPr>
        <w:t>“</w:t>
      </w:r>
    </w:p>
    <w:p w14:paraId="3C56F831" w14:textId="77777777" w:rsidR="00E06315" w:rsidRPr="00DA494A" w:rsidRDefault="003A23FA" w:rsidP="007D3785">
      <w:pPr>
        <w:pStyle w:val="PFI-pismeno"/>
        <w:numPr>
          <w:ilvl w:val="0"/>
          <w:numId w:val="0"/>
        </w:numPr>
        <w:spacing w:after="0"/>
        <w:rPr>
          <w:rFonts w:ascii="Times New Roman" w:hAnsi="Times New Roman"/>
          <w:szCs w:val="22"/>
        </w:rPr>
      </w:pPr>
      <w:r w:rsidRPr="00DA494A">
        <w:rPr>
          <w:rFonts w:ascii="Times New Roman" w:hAnsi="Times New Roman"/>
          <w:szCs w:val="22"/>
        </w:rPr>
        <w:t>V</w:t>
      </w:r>
      <w:r w:rsidR="0065405E" w:rsidRPr="00DA494A">
        <w:rPr>
          <w:rFonts w:ascii="Times New Roman" w:hAnsi="Times New Roman"/>
          <w:szCs w:val="22"/>
        </w:rPr>
        <w:t xml:space="preserve"> posledních </w:t>
      </w:r>
      <w:r w:rsidR="00DE4952" w:rsidRPr="00DA494A">
        <w:rPr>
          <w:rFonts w:ascii="Times New Roman" w:hAnsi="Times New Roman"/>
          <w:szCs w:val="22"/>
        </w:rPr>
        <w:t>3</w:t>
      </w:r>
      <w:r w:rsidR="0065405E" w:rsidRPr="00DA494A">
        <w:rPr>
          <w:rFonts w:ascii="Times New Roman" w:hAnsi="Times New Roman"/>
          <w:szCs w:val="22"/>
        </w:rPr>
        <w:t xml:space="preserve"> letech jsme </w:t>
      </w:r>
      <w:r w:rsidR="00210485" w:rsidRPr="00DA494A">
        <w:rPr>
          <w:rFonts w:ascii="Times New Roman" w:hAnsi="Times New Roman"/>
          <w:szCs w:val="22"/>
        </w:rPr>
        <w:t>dokončili</w:t>
      </w:r>
      <w:r w:rsidR="0065405E" w:rsidRPr="00DA494A">
        <w:rPr>
          <w:rFonts w:ascii="Times New Roman" w:hAnsi="Times New Roman"/>
          <w:szCs w:val="22"/>
        </w:rPr>
        <w:t xml:space="preserve"> následující zakázky</w:t>
      </w:r>
      <w:r w:rsidR="007D3785" w:rsidRPr="00DA494A">
        <w:rPr>
          <w:rFonts w:ascii="Times New Roman" w:hAnsi="Times New Roman"/>
          <w:szCs w:val="22"/>
        </w:rPr>
        <w:t>:</w:t>
      </w:r>
      <w:r w:rsidR="00F43738" w:rsidRPr="00DA494A">
        <w:rPr>
          <w:rFonts w:ascii="Times New Roman" w:hAnsi="Times New Roman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386"/>
      </w:tblGrid>
      <w:tr w:rsidR="00210485" w:rsidRPr="00DA494A" w14:paraId="07753C12" w14:textId="77777777" w:rsidTr="005B5878">
        <w:trPr>
          <w:trHeight w:val="499"/>
        </w:trPr>
        <w:tc>
          <w:tcPr>
            <w:tcW w:w="3794" w:type="dxa"/>
            <w:shd w:val="clear" w:color="auto" w:fill="auto"/>
            <w:vAlign w:val="center"/>
          </w:tcPr>
          <w:p w14:paraId="6F7C3C60" w14:textId="77777777" w:rsidR="00210485" w:rsidRPr="00DA494A" w:rsidRDefault="00210485" w:rsidP="0021048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Cs w:val="22"/>
              </w:rPr>
            </w:pPr>
            <w:r w:rsidRPr="00DA494A">
              <w:rPr>
                <w:rFonts w:ascii="Times New Roman" w:hAnsi="Times New Roman"/>
                <w:b/>
                <w:szCs w:val="22"/>
              </w:rPr>
              <w:t>Název zakázky</w:t>
            </w:r>
            <w:r w:rsidR="005B5878" w:rsidRPr="00DA494A">
              <w:rPr>
                <w:rFonts w:ascii="Times New Roman" w:hAnsi="Times New Roman"/>
                <w:b/>
                <w:szCs w:val="22"/>
              </w:rPr>
              <w:t xml:space="preserve"> 1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C252125" w14:textId="77777777" w:rsidR="00210485" w:rsidRPr="00DA494A" w:rsidRDefault="00210485" w:rsidP="0021048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210485" w:rsidRPr="00DA494A" w14:paraId="7F909F98" w14:textId="77777777" w:rsidTr="005B5878">
        <w:trPr>
          <w:trHeight w:val="421"/>
        </w:trPr>
        <w:tc>
          <w:tcPr>
            <w:tcW w:w="3794" w:type="dxa"/>
            <w:shd w:val="clear" w:color="auto" w:fill="auto"/>
            <w:vAlign w:val="center"/>
          </w:tcPr>
          <w:p w14:paraId="378E37C9" w14:textId="77777777" w:rsidR="00210485" w:rsidRPr="00DA494A" w:rsidRDefault="00210485" w:rsidP="005B5878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DA494A">
              <w:rPr>
                <w:rFonts w:ascii="Times New Roman" w:hAnsi="Times New Roman"/>
                <w:szCs w:val="22"/>
              </w:rPr>
              <w:t xml:space="preserve">Předmět zakázky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5FEEB2A" w14:textId="77777777" w:rsidR="00210485" w:rsidRPr="00DA494A" w:rsidRDefault="00210485" w:rsidP="0021048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210485" w:rsidRPr="00DA494A" w14:paraId="02383261" w14:textId="77777777" w:rsidTr="005B5878">
        <w:trPr>
          <w:trHeight w:val="363"/>
        </w:trPr>
        <w:tc>
          <w:tcPr>
            <w:tcW w:w="3794" w:type="dxa"/>
            <w:shd w:val="clear" w:color="auto" w:fill="auto"/>
            <w:vAlign w:val="center"/>
          </w:tcPr>
          <w:p w14:paraId="6A47754A" w14:textId="77777777" w:rsidR="00210485" w:rsidRPr="00DA494A" w:rsidRDefault="00210485" w:rsidP="00B66A16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DA494A">
              <w:rPr>
                <w:rFonts w:ascii="Times New Roman" w:hAnsi="Times New Roman"/>
                <w:szCs w:val="22"/>
              </w:rPr>
              <w:t xml:space="preserve">Cena zakázky </w:t>
            </w:r>
            <w:r w:rsidR="00B66A16" w:rsidRPr="00DA494A">
              <w:rPr>
                <w:rFonts w:ascii="Times New Roman" w:hAnsi="Times New Roman"/>
                <w:szCs w:val="22"/>
              </w:rPr>
              <w:t>bez</w:t>
            </w:r>
            <w:r w:rsidRPr="00DA494A">
              <w:rPr>
                <w:rFonts w:ascii="Times New Roman" w:hAnsi="Times New Roman"/>
                <w:szCs w:val="22"/>
              </w:rPr>
              <w:t xml:space="preserve"> DPH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26B8773" w14:textId="77777777" w:rsidR="00210485" w:rsidRPr="00DA494A" w:rsidRDefault="00210485" w:rsidP="0021048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210485" w:rsidRPr="00DA494A" w14:paraId="12A1A5BF" w14:textId="77777777" w:rsidTr="005B5878">
        <w:trPr>
          <w:trHeight w:val="566"/>
        </w:trPr>
        <w:tc>
          <w:tcPr>
            <w:tcW w:w="3794" w:type="dxa"/>
            <w:shd w:val="clear" w:color="auto" w:fill="auto"/>
            <w:vAlign w:val="center"/>
          </w:tcPr>
          <w:p w14:paraId="40F1606C" w14:textId="77777777" w:rsidR="00210485" w:rsidRPr="00DA494A" w:rsidRDefault="00210485" w:rsidP="0083187F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DA494A">
              <w:rPr>
                <w:rFonts w:ascii="Times New Roman" w:hAnsi="Times New Roman"/>
                <w:szCs w:val="22"/>
              </w:rPr>
              <w:t>Termín plnění zakázky (měsíc a rok zahájení a dokončení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70CD706" w14:textId="77777777" w:rsidR="00210485" w:rsidRPr="00DA494A" w:rsidRDefault="00210485" w:rsidP="0021048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210485" w:rsidRPr="00DA494A" w14:paraId="3E9EAA88" w14:textId="77777777" w:rsidTr="005B5878">
        <w:trPr>
          <w:trHeight w:val="490"/>
        </w:trPr>
        <w:tc>
          <w:tcPr>
            <w:tcW w:w="3794" w:type="dxa"/>
            <w:shd w:val="clear" w:color="auto" w:fill="auto"/>
            <w:vAlign w:val="center"/>
          </w:tcPr>
          <w:p w14:paraId="5E605C70" w14:textId="77777777" w:rsidR="00210485" w:rsidRPr="00DA494A" w:rsidRDefault="00210485" w:rsidP="005B5878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DA494A">
              <w:rPr>
                <w:rFonts w:ascii="Times New Roman" w:hAnsi="Times New Roman"/>
                <w:szCs w:val="22"/>
              </w:rPr>
              <w:t>Místo plnění zakázky (obec, katastr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1C71C8A" w14:textId="77777777" w:rsidR="00210485" w:rsidRPr="00DA494A" w:rsidRDefault="00210485" w:rsidP="0021048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210485" w:rsidRPr="00DA494A" w14:paraId="6E8CCDEA" w14:textId="77777777" w:rsidTr="005B5878">
        <w:trPr>
          <w:trHeight w:val="556"/>
        </w:trPr>
        <w:tc>
          <w:tcPr>
            <w:tcW w:w="3794" w:type="dxa"/>
            <w:shd w:val="clear" w:color="auto" w:fill="auto"/>
            <w:vAlign w:val="center"/>
          </w:tcPr>
          <w:p w14:paraId="6800F96C" w14:textId="77777777" w:rsidR="00210485" w:rsidRPr="00DA494A" w:rsidRDefault="00210485" w:rsidP="0021048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DA494A">
              <w:rPr>
                <w:rFonts w:ascii="Times New Roman" w:hAnsi="Times New Roman"/>
                <w:szCs w:val="22"/>
              </w:rPr>
              <w:t>Identifikační údaje zadavatele, IČO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86D9228" w14:textId="77777777" w:rsidR="00210485" w:rsidRPr="00DA494A" w:rsidRDefault="00210485" w:rsidP="0021048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210485" w:rsidRPr="00DA494A" w14:paraId="13B637F9" w14:textId="77777777" w:rsidTr="005B5878">
        <w:trPr>
          <w:trHeight w:val="421"/>
        </w:trPr>
        <w:tc>
          <w:tcPr>
            <w:tcW w:w="3794" w:type="dxa"/>
            <w:shd w:val="clear" w:color="auto" w:fill="auto"/>
            <w:vAlign w:val="center"/>
          </w:tcPr>
          <w:p w14:paraId="2AC46B7E" w14:textId="77777777" w:rsidR="00210485" w:rsidRPr="00DA494A" w:rsidRDefault="00210485" w:rsidP="0021048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DA494A">
              <w:rPr>
                <w:rFonts w:ascii="Times New Roman" w:hAnsi="Times New Roman"/>
                <w:szCs w:val="22"/>
              </w:rPr>
              <w:t>Telefonický kontakt zadavatele, kontaktní osob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C5C8063" w14:textId="77777777" w:rsidR="00210485" w:rsidRPr="00DA494A" w:rsidRDefault="00210485" w:rsidP="0021048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3D7584" w:rsidRPr="00DA494A" w14:paraId="045D40BB" w14:textId="77777777" w:rsidTr="005B5878">
        <w:trPr>
          <w:trHeight w:val="421"/>
        </w:trPr>
        <w:tc>
          <w:tcPr>
            <w:tcW w:w="3794" w:type="dxa"/>
            <w:shd w:val="clear" w:color="auto" w:fill="auto"/>
            <w:vAlign w:val="center"/>
          </w:tcPr>
          <w:p w14:paraId="508E1569" w14:textId="77777777" w:rsidR="003D7584" w:rsidRPr="00DA494A" w:rsidRDefault="003D7584" w:rsidP="0021048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DA494A">
              <w:rPr>
                <w:rFonts w:ascii="Times New Roman" w:hAnsi="Times New Roman"/>
                <w:szCs w:val="22"/>
              </w:rPr>
              <w:t>Stavebně realizováno (ano – ne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5D841B2" w14:textId="77777777" w:rsidR="003D7584" w:rsidRPr="00DA494A" w:rsidRDefault="003D7584" w:rsidP="0021048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</w:tbl>
    <w:p w14:paraId="0888EB2D" w14:textId="77777777" w:rsidR="00B66A16" w:rsidRPr="00DA494A" w:rsidRDefault="00B66A16" w:rsidP="00C547FA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386"/>
      </w:tblGrid>
      <w:tr w:rsidR="00F43738" w:rsidRPr="00DA494A" w14:paraId="0E9B9C21" w14:textId="77777777" w:rsidTr="00FD1300">
        <w:trPr>
          <w:trHeight w:val="499"/>
        </w:trPr>
        <w:tc>
          <w:tcPr>
            <w:tcW w:w="3794" w:type="dxa"/>
            <w:shd w:val="clear" w:color="auto" w:fill="auto"/>
            <w:vAlign w:val="center"/>
          </w:tcPr>
          <w:p w14:paraId="07B2DB64" w14:textId="77777777" w:rsidR="00F43738" w:rsidRPr="00DA494A" w:rsidRDefault="00F43738" w:rsidP="00F43738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Cs w:val="22"/>
              </w:rPr>
            </w:pPr>
            <w:r w:rsidRPr="00DA494A">
              <w:rPr>
                <w:rFonts w:ascii="Times New Roman" w:hAnsi="Times New Roman"/>
                <w:b/>
                <w:szCs w:val="22"/>
              </w:rPr>
              <w:t>Název zakázky 2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3974E16" w14:textId="77777777" w:rsidR="00F43738" w:rsidRPr="00DA494A" w:rsidRDefault="00F43738" w:rsidP="00FD1300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F43738" w:rsidRPr="00DA494A" w14:paraId="0E8BE9F1" w14:textId="77777777" w:rsidTr="00FD1300">
        <w:trPr>
          <w:trHeight w:val="421"/>
        </w:trPr>
        <w:tc>
          <w:tcPr>
            <w:tcW w:w="3794" w:type="dxa"/>
            <w:shd w:val="clear" w:color="auto" w:fill="auto"/>
            <w:vAlign w:val="center"/>
          </w:tcPr>
          <w:p w14:paraId="02C15477" w14:textId="77777777" w:rsidR="00F43738" w:rsidRPr="00DA494A" w:rsidRDefault="00F43738" w:rsidP="00FD1300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DA494A">
              <w:rPr>
                <w:rFonts w:ascii="Times New Roman" w:hAnsi="Times New Roman"/>
                <w:szCs w:val="22"/>
              </w:rPr>
              <w:t xml:space="preserve">Předmět zakázky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DD20EBB" w14:textId="77777777" w:rsidR="00F43738" w:rsidRPr="00DA494A" w:rsidRDefault="00F43738" w:rsidP="00FD1300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F43738" w:rsidRPr="00DA494A" w14:paraId="067534DE" w14:textId="77777777" w:rsidTr="00FD1300">
        <w:trPr>
          <w:trHeight w:val="363"/>
        </w:trPr>
        <w:tc>
          <w:tcPr>
            <w:tcW w:w="3794" w:type="dxa"/>
            <w:shd w:val="clear" w:color="auto" w:fill="auto"/>
            <w:vAlign w:val="center"/>
          </w:tcPr>
          <w:p w14:paraId="289A6A0A" w14:textId="77777777" w:rsidR="00F43738" w:rsidRPr="00DA494A" w:rsidRDefault="00F43738" w:rsidP="00B66A16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DA494A">
              <w:rPr>
                <w:rFonts w:ascii="Times New Roman" w:hAnsi="Times New Roman"/>
                <w:szCs w:val="22"/>
              </w:rPr>
              <w:t xml:space="preserve">Cena zakázky </w:t>
            </w:r>
            <w:r w:rsidR="00B66A16" w:rsidRPr="00DA494A">
              <w:rPr>
                <w:rFonts w:ascii="Times New Roman" w:hAnsi="Times New Roman"/>
                <w:szCs w:val="22"/>
              </w:rPr>
              <w:t>bez</w:t>
            </w:r>
            <w:r w:rsidRPr="00DA494A">
              <w:rPr>
                <w:rFonts w:ascii="Times New Roman" w:hAnsi="Times New Roman"/>
                <w:szCs w:val="22"/>
              </w:rPr>
              <w:t xml:space="preserve"> DPH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6E2D0E8" w14:textId="77777777" w:rsidR="00F43738" w:rsidRPr="00DA494A" w:rsidRDefault="00F43738" w:rsidP="00FD1300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F43738" w:rsidRPr="00DA494A" w14:paraId="22E08C75" w14:textId="77777777" w:rsidTr="00FD1300">
        <w:trPr>
          <w:trHeight w:val="566"/>
        </w:trPr>
        <w:tc>
          <w:tcPr>
            <w:tcW w:w="3794" w:type="dxa"/>
            <w:shd w:val="clear" w:color="auto" w:fill="auto"/>
            <w:vAlign w:val="center"/>
          </w:tcPr>
          <w:p w14:paraId="5979E14B" w14:textId="77777777" w:rsidR="00F43738" w:rsidRPr="00DA494A" w:rsidRDefault="00F43738" w:rsidP="00FD1300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DA494A">
              <w:rPr>
                <w:rFonts w:ascii="Times New Roman" w:hAnsi="Times New Roman"/>
                <w:szCs w:val="22"/>
              </w:rPr>
              <w:t>Termín plnění zakázky (měsíc a rok zahájení a dokončení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3C4E060" w14:textId="77777777" w:rsidR="00F43738" w:rsidRPr="00DA494A" w:rsidRDefault="00F43738" w:rsidP="00FD1300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F43738" w:rsidRPr="00DA494A" w14:paraId="7224472C" w14:textId="77777777" w:rsidTr="00FD1300">
        <w:trPr>
          <w:trHeight w:val="490"/>
        </w:trPr>
        <w:tc>
          <w:tcPr>
            <w:tcW w:w="3794" w:type="dxa"/>
            <w:shd w:val="clear" w:color="auto" w:fill="auto"/>
            <w:vAlign w:val="center"/>
          </w:tcPr>
          <w:p w14:paraId="1B792638" w14:textId="77777777" w:rsidR="00F43738" w:rsidRPr="00DA494A" w:rsidRDefault="00F43738" w:rsidP="00FD1300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DA494A">
              <w:rPr>
                <w:rFonts w:ascii="Times New Roman" w:hAnsi="Times New Roman"/>
                <w:szCs w:val="22"/>
              </w:rPr>
              <w:t>Místo plnění zakázky (obec, katastr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1BBF149" w14:textId="77777777" w:rsidR="00F43738" w:rsidRPr="00DA494A" w:rsidRDefault="00F43738" w:rsidP="00FD1300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F43738" w:rsidRPr="00DA494A" w14:paraId="7D98E46A" w14:textId="77777777" w:rsidTr="00FD1300">
        <w:trPr>
          <w:trHeight w:val="556"/>
        </w:trPr>
        <w:tc>
          <w:tcPr>
            <w:tcW w:w="3794" w:type="dxa"/>
            <w:shd w:val="clear" w:color="auto" w:fill="auto"/>
            <w:vAlign w:val="center"/>
          </w:tcPr>
          <w:p w14:paraId="74CB5206" w14:textId="77777777" w:rsidR="00F43738" w:rsidRPr="00DA494A" w:rsidRDefault="00F43738" w:rsidP="00FD1300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DA494A">
              <w:rPr>
                <w:rFonts w:ascii="Times New Roman" w:hAnsi="Times New Roman"/>
                <w:szCs w:val="22"/>
              </w:rPr>
              <w:t>Identifikační údaje zadavatele, IČO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716B7E0" w14:textId="77777777" w:rsidR="00F43738" w:rsidRPr="00DA494A" w:rsidRDefault="00F43738" w:rsidP="00FD1300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F43738" w:rsidRPr="00DA494A" w14:paraId="4237EDA0" w14:textId="77777777" w:rsidTr="00FD1300">
        <w:trPr>
          <w:trHeight w:val="421"/>
        </w:trPr>
        <w:tc>
          <w:tcPr>
            <w:tcW w:w="3794" w:type="dxa"/>
            <w:shd w:val="clear" w:color="auto" w:fill="auto"/>
            <w:vAlign w:val="center"/>
          </w:tcPr>
          <w:p w14:paraId="6D7FA0C1" w14:textId="77777777" w:rsidR="00F43738" w:rsidRPr="00DA494A" w:rsidRDefault="00F43738" w:rsidP="00FD1300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DA494A">
              <w:rPr>
                <w:rFonts w:ascii="Times New Roman" w:hAnsi="Times New Roman"/>
                <w:szCs w:val="22"/>
              </w:rPr>
              <w:t>Telefonický kontakt zadavatele, kontaktní osob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446FBD5" w14:textId="77777777" w:rsidR="00F43738" w:rsidRPr="00DA494A" w:rsidRDefault="00F43738" w:rsidP="00FD1300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3D7584" w:rsidRPr="00DA494A" w14:paraId="1FFD2EED" w14:textId="77777777" w:rsidTr="00FD1300">
        <w:trPr>
          <w:trHeight w:val="421"/>
        </w:trPr>
        <w:tc>
          <w:tcPr>
            <w:tcW w:w="3794" w:type="dxa"/>
            <w:shd w:val="clear" w:color="auto" w:fill="auto"/>
            <w:vAlign w:val="center"/>
          </w:tcPr>
          <w:p w14:paraId="76A3E565" w14:textId="77777777" w:rsidR="003D7584" w:rsidRPr="00DA494A" w:rsidRDefault="003D7584" w:rsidP="00FD1300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DA494A">
              <w:rPr>
                <w:rFonts w:ascii="Times New Roman" w:hAnsi="Times New Roman"/>
                <w:szCs w:val="22"/>
              </w:rPr>
              <w:t>Stavebně realizováno (ano – ne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8A43E78" w14:textId="77777777" w:rsidR="003D7584" w:rsidRPr="00DA494A" w:rsidRDefault="003D7584" w:rsidP="00FD1300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</w:tbl>
    <w:p w14:paraId="4EFE0FD1" w14:textId="77777777" w:rsidR="00DA494A" w:rsidRPr="00DA494A" w:rsidRDefault="00DA494A" w:rsidP="00DA494A">
      <w:pPr>
        <w:pStyle w:val="Odstavecseseznamem"/>
        <w:tabs>
          <w:tab w:val="left" w:pos="1560"/>
        </w:tabs>
        <w:overflowPunct w:val="0"/>
        <w:autoSpaceDE w:val="0"/>
        <w:autoSpaceDN w:val="0"/>
        <w:adjustRightInd w:val="0"/>
        <w:ind w:left="0" w:right="-142"/>
        <w:jc w:val="both"/>
        <w:textAlignment w:val="baseline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386"/>
      </w:tblGrid>
      <w:tr w:rsidR="00F43738" w:rsidRPr="00DA494A" w14:paraId="5A21E422" w14:textId="77777777" w:rsidTr="00FD1300">
        <w:trPr>
          <w:trHeight w:val="499"/>
        </w:trPr>
        <w:tc>
          <w:tcPr>
            <w:tcW w:w="3794" w:type="dxa"/>
            <w:shd w:val="clear" w:color="auto" w:fill="auto"/>
            <w:vAlign w:val="center"/>
          </w:tcPr>
          <w:p w14:paraId="03B196FA" w14:textId="77777777" w:rsidR="00F43738" w:rsidRPr="00DA494A" w:rsidRDefault="00F43738" w:rsidP="00F43738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Cs w:val="22"/>
              </w:rPr>
            </w:pPr>
            <w:r w:rsidRPr="00DA494A">
              <w:rPr>
                <w:rFonts w:ascii="Times New Roman" w:hAnsi="Times New Roman"/>
                <w:b/>
                <w:szCs w:val="22"/>
              </w:rPr>
              <w:t>Název zakázky 3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EF9A453" w14:textId="77777777" w:rsidR="00F43738" w:rsidRPr="00DA494A" w:rsidRDefault="00F43738" w:rsidP="00FD1300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F43738" w:rsidRPr="00DA494A" w14:paraId="7D10B22F" w14:textId="77777777" w:rsidTr="00FD1300">
        <w:trPr>
          <w:trHeight w:val="421"/>
        </w:trPr>
        <w:tc>
          <w:tcPr>
            <w:tcW w:w="3794" w:type="dxa"/>
            <w:shd w:val="clear" w:color="auto" w:fill="auto"/>
            <w:vAlign w:val="center"/>
          </w:tcPr>
          <w:p w14:paraId="6139E057" w14:textId="77777777" w:rsidR="00F43738" w:rsidRPr="00DA494A" w:rsidRDefault="00F43738" w:rsidP="00FD1300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DA494A">
              <w:rPr>
                <w:rFonts w:ascii="Times New Roman" w:hAnsi="Times New Roman"/>
                <w:szCs w:val="22"/>
              </w:rPr>
              <w:t xml:space="preserve">Předmět zakázky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4604A58" w14:textId="77777777" w:rsidR="00F43738" w:rsidRPr="00DA494A" w:rsidRDefault="00F43738" w:rsidP="00FD1300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F43738" w:rsidRPr="00DA494A" w14:paraId="271E8297" w14:textId="77777777" w:rsidTr="00FD1300">
        <w:trPr>
          <w:trHeight w:val="363"/>
        </w:trPr>
        <w:tc>
          <w:tcPr>
            <w:tcW w:w="3794" w:type="dxa"/>
            <w:shd w:val="clear" w:color="auto" w:fill="auto"/>
            <w:vAlign w:val="center"/>
          </w:tcPr>
          <w:p w14:paraId="0490B954" w14:textId="77777777" w:rsidR="00F43738" w:rsidRPr="00DA494A" w:rsidRDefault="00F43738" w:rsidP="00B66A16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DA494A">
              <w:rPr>
                <w:rFonts w:ascii="Times New Roman" w:hAnsi="Times New Roman"/>
                <w:szCs w:val="22"/>
              </w:rPr>
              <w:t xml:space="preserve">Cena zakázky </w:t>
            </w:r>
            <w:r w:rsidR="00B66A16" w:rsidRPr="00DA494A">
              <w:rPr>
                <w:rFonts w:ascii="Times New Roman" w:hAnsi="Times New Roman"/>
                <w:szCs w:val="22"/>
              </w:rPr>
              <w:t>bez</w:t>
            </w:r>
            <w:r w:rsidRPr="00DA494A">
              <w:rPr>
                <w:rFonts w:ascii="Times New Roman" w:hAnsi="Times New Roman"/>
                <w:szCs w:val="22"/>
              </w:rPr>
              <w:t xml:space="preserve"> DPH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F226F8E" w14:textId="77777777" w:rsidR="00F43738" w:rsidRPr="00DA494A" w:rsidRDefault="00F43738" w:rsidP="00FD1300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F43738" w:rsidRPr="00DA494A" w14:paraId="65E8E00D" w14:textId="77777777" w:rsidTr="00FD1300">
        <w:trPr>
          <w:trHeight w:val="566"/>
        </w:trPr>
        <w:tc>
          <w:tcPr>
            <w:tcW w:w="3794" w:type="dxa"/>
            <w:shd w:val="clear" w:color="auto" w:fill="auto"/>
            <w:vAlign w:val="center"/>
          </w:tcPr>
          <w:p w14:paraId="588492D3" w14:textId="77777777" w:rsidR="00F43738" w:rsidRPr="00DA494A" w:rsidRDefault="00F43738" w:rsidP="00FD1300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DA494A">
              <w:rPr>
                <w:rFonts w:ascii="Times New Roman" w:hAnsi="Times New Roman"/>
                <w:szCs w:val="22"/>
              </w:rPr>
              <w:t>Termín plnění zakázky (měsíc a rok zahájení a dokončení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1019CCA" w14:textId="77777777" w:rsidR="00F43738" w:rsidRPr="00DA494A" w:rsidRDefault="00F43738" w:rsidP="00FD1300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F43738" w:rsidRPr="00DA494A" w14:paraId="619E3DF9" w14:textId="77777777" w:rsidTr="00FD1300">
        <w:trPr>
          <w:trHeight w:val="490"/>
        </w:trPr>
        <w:tc>
          <w:tcPr>
            <w:tcW w:w="3794" w:type="dxa"/>
            <w:shd w:val="clear" w:color="auto" w:fill="auto"/>
            <w:vAlign w:val="center"/>
          </w:tcPr>
          <w:p w14:paraId="31E83781" w14:textId="77777777" w:rsidR="00F43738" w:rsidRPr="00DA494A" w:rsidRDefault="00F43738" w:rsidP="00FD1300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DA494A">
              <w:rPr>
                <w:rFonts w:ascii="Times New Roman" w:hAnsi="Times New Roman"/>
                <w:szCs w:val="22"/>
              </w:rPr>
              <w:t>Místo plnění zakázky (obec, katastr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4A60F1B" w14:textId="77777777" w:rsidR="00F43738" w:rsidRPr="00DA494A" w:rsidRDefault="00F43738" w:rsidP="00FD1300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F43738" w:rsidRPr="00DA494A" w14:paraId="36391EA9" w14:textId="77777777" w:rsidTr="00FD1300">
        <w:trPr>
          <w:trHeight w:val="556"/>
        </w:trPr>
        <w:tc>
          <w:tcPr>
            <w:tcW w:w="3794" w:type="dxa"/>
            <w:shd w:val="clear" w:color="auto" w:fill="auto"/>
            <w:vAlign w:val="center"/>
          </w:tcPr>
          <w:p w14:paraId="0EBC5805" w14:textId="77777777" w:rsidR="00F43738" w:rsidRPr="00DA494A" w:rsidRDefault="00F43738" w:rsidP="00FD1300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DA494A">
              <w:rPr>
                <w:rFonts w:ascii="Times New Roman" w:hAnsi="Times New Roman"/>
                <w:szCs w:val="22"/>
              </w:rPr>
              <w:t>Identifikační údaje zadavatele, IČO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A897422" w14:textId="77777777" w:rsidR="00F43738" w:rsidRPr="00DA494A" w:rsidRDefault="00F43738" w:rsidP="00FD1300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F43738" w:rsidRPr="00DA494A" w14:paraId="09B35979" w14:textId="77777777" w:rsidTr="00FD1300">
        <w:trPr>
          <w:trHeight w:val="421"/>
        </w:trPr>
        <w:tc>
          <w:tcPr>
            <w:tcW w:w="3794" w:type="dxa"/>
            <w:shd w:val="clear" w:color="auto" w:fill="auto"/>
            <w:vAlign w:val="center"/>
          </w:tcPr>
          <w:p w14:paraId="4859F8DC" w14:textId="77777777" w:rsidR="00F43738" w:rsidRPr="00DA494A" w:rsidRDefault="00F43738" w:rsidP="00FD1300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DA494A">
              <w:rPr>
                <w:rFonts w:ascii="Times New Roman" w:hAnsi="Times New Roman"/>
                <w:szCs w:val="22"/>
              </w:rPr>
              <w:t>Telefonický kontakt zadavatele, kontaktní osob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EACE3FE" w14:textId="77777777" w:rsidR="00F43738" w:rsidRPr="00DA494A" w:rsidRDefault="00F43738" w:rsidP="00FD1300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3D7584" w:rsidRPr="00DA494A" w14:paraId="410BD47C" w14:textId="77777777" w:rsidTr="00FD1300">
        <w:trPr>
          <w:trHeight w:val="421"/>
        </w:trPr>
        <w:tc>
          <w:tcPr>
            <w:tcW w:w="3794" w:type="dxa"/>
            <w:shd w:val="clear" w:color="auto" w:fill="auto"/>
            <w:vAlign w:val="center"/>
          </w:tcPr>
          <w:p w14:paraId="407C3466" w14:textId="77777777" w:rsidR="003D7584" w:rsidRPr="00DA494A" w:rsidRDefault="003D7584" w:rsidP="00FD1300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DA494A">
              <w:rPr>
                <w:rFonts w:ascii="Times New Roman" w:hAnsi="Times New Roman"/>
                <w:szCs w:val="22"/>
              </w:rPr>
              <w:t>Stavebně realizováno (ano – ne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7F304CB" w14:textId="77777777" w:rsidR="003D7584" w:rsidRPr="00DA494A" w:rsidRDefault="003D7584" w:rsidP="00FD1300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</w:tbl>
    <w:p w14:paraId="7DE372E2" w14:textId="77777777" w:rsidR="00F43738" w:rsidRPr="00DA494A" w:rsidRDefault="00F43738" w:rsidP="0083187F">
      <w:pPr>
        <w:pStyle w:val="Odstavecseseznamem"/>
        <w:tabs>
          <w:tab w:val="left" w:pos="1560"/>
        </w:tabs>
        <w:overflowPunct w:val="0"/>
        <w:autoSpaceDE w:val="0"/>
        <w:autoSpaceDN w:val="0"/>
        <w:adjustRightInd w:val="0"/>
        <w:spacing w:after="60"/>
        <w:ind w:left="0" w:right="-143"/>
        <w:jc w:val="both"/>
        <w:textAlignment w:val="baseline"/>
        <w:rPr>
          <w:sz w:val="20"/>
          <w:szCs w:val="20"/>
        </w:rPr>
      </w:pPr>
    </w:p>
    <w:p w14:paraId="19BB4024" w14:textId="77777777" w:rsidR="00F43738" w:rsidRPr="00DA494A" w:rsidRDefault="00DA494A" w:rsidP="00DA494A">
      <w:pPr>
        <w:numPr>
          <w:ilvl w:val="0"/>
          <w:numId w:val="25"/>
        </w:numPr>
        <w:rPr>
          <w:b/>
          <w:bCs/>
          <w:sz w:val="28"/>
          <w:szCs w:val="28"/>
        </w:rPr>
      </w:pPr>
      <w:r w:rsidRPr="00DA494A">
        <w:rPr>
          <w:b/>
          <w:bCs/>
          <w:sz w:val="28"/>
          <w:szCs w:val="28"/>
        </w:rPr>
        <w:t>Seznam poddodavatelů:</w:t>
      </w:r>
    </w:p>
    <w:p w14:paraId="3F985841" w14:textId="77777777" w:rsidR="00DA494A" w:rsidRPr="00DA494A" w:rsidRDefault="00DA494A" w:rsidP="00DA494A">
      <w:pPr>
        <w:ind w:left="1080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1815"/>
        <w:gridCol w:w="2481"/>
        <w:gridCol w:w="2714"/>
      </w:tblGrid>
      <w:tr w:rsidR="00DA494A" w:rsidRPr="00427C42" w14:paraId="3B592CD7" w14:textId="77777777" w:rsidTr="00427C42">
        <w:trPr>
          <w:trHeight w:val="564"/>
        </w:trPr>
        <w:tc>
          <w:tcPr>
            <w:tcW w:w="2093" w:type="dxa"/>
            <w:shd w:val="clear" w:color="auto" w:fill="auto"/>
          </w:tcPr>
          <w:p w14:paraId="527E91C6" w14:textId="77777777" w:rsidR="00DA494A" w:rsidRPr="00427C42" w:rsidRDefault="00DA494A" w:rsidP="00427C42">
            <w:pPr>
              <w:pStyle w:val="Odstavecseseznamem"/>
              <w:tabs>
                <w:tab w:val="left" w:pos="1560"/>
              </w:tabs>
              <w:overflowPunct w:val="0"/>
              <w:autoSpaceDE w:val="0"/>
              <w:autoSpaceDN w:val="0"/>
              <w:adjustRightInd w:val="0"/>
              <w:spacing w:after="60"/>
              <w:ind w:left="0"/>
              <w:jc w:val="both"/>
              <w:textAlignment w:val="baseline"/>
              <w:rPr>
                <w:sz w:val="20"/>
                <w:szCs w:val="20"/>
              </w:rPr>
            </w:pPr>
            <w:r w:rsidRPr="00427C42">
              <w:rPr>
                <w:sz w:val="20"/>
                <w:szCs w:val="20"/>
              </w:rPr>
              <w:t>Název poddodavatele</w:t>
            </w:r>
          </w:p>
        </w:tc>
        <w:tc>
          <w:tcPr>
            <w:tcW w:w="1843" w:type="dxa"/>
            <w:shd w:val="clear" w:color="auto" w:fill="auto"/>
          </w:tcPr>
          <w:p w14:paraId="5CAB42CD" w14:textId="77777777" w:rsidR="00DA494A" w:rsidRPr="00427C42" w:rsidRDefault="00DA494A" w:rsidP="00427C42">
            <w:pPr>
              <w:pStyle w:val="Odstavecseseznamem"/>
              <w:tabs>
                <w:tab w:val="left" w:pos="1560"/>
              </w:tabs>
              <w:overflowPunct w:val="0"/>
              <w:autoSpaceDE w:val="0"/>
              <w:autoSpaceDN w:val="0"/>
              <w:adjustRightInd w:val="0"/>
              <w:spacing w:after="60"/>
              <w:ind w:left="0"/>
              <w:jc w:val="both"/>
              <w:textAlignment w:val="baseline"/>
              <w:rPr>
                <w:sz w:val="20"/>
                <w:szCs w:val="20"/>
              </w:rPr>
            </w:pPr>
            <w:r w:rsidRPr="00427C42">
              <w:rPr>
                <w:sz w:val="20"/>
                <w:szCs w:val="20"/>
              </w:rPr>
              <w:t>IČO poddodavatele</w:t>
            </w:r>
          </w:p>
        </w:tc>
        <w:tc>
          <w:tcPr>
            <w:tcW w:w="2551" w:type="dxa"/>
            <w:shd w:val="clear" w:color="auto" w:fill="auto"/>
          </w:tcPr>
          <w:p w14:paraId="312EA590" w14:textId="77777777" w:rsidR="00DA494A" w:rsidRPr="00427C42" w:rsidRDefault="00DA494A" w:rsidP="00427C42">
            <w:pPr>
              <w:pStyle w:val="Odstavecseseznamem"/>
              <w:tabs>
                <w:tab w:val="left" w:pos="1560"/>
              </w:tabs>
              <w:overflowPunct w:val="0"/>
              <w:autoSpaceDE w:val="0"/>
              <w:autoSpaceDN w:val="0"/>
              <w:adjustRightInd w:val="0"/>
              <w:spacing w:after="60"/>
              <w:ind w:left="0"/>
              <w:jc w:val="both"/>
              <w:textAlignment w:val="baseline"/>
              <w:rPr>
                <w:sz w:val="20"/>
                <w:szCs w:val="20"/>
              </w:rPr>
            </w:pPr>
            <w:r w:rsidRPr="00427C42">
              <w:rPr>
                <w:sz w:val="20"/>
                <w:szCs w:val="20"/>
              </w:rPr>
              <w:t>Rozsah prací poddodavatele</w:t>
            </w:r>
          </w:p>
        </w:tc>
        <w:tc>
          <w:tcPr>
            <w:tcW w:w="2799" w:type="dxa"/>
            <w:shd w:val="clear" w:color="auto" w:fill="auto"/>
          </w:tcPr>
          <w:p w14:paraId="65925F26" w14:textId="77777777" w:rsidR="00DA494A" w:rsidRPr="00427C42" w:rsidRDefault="00DA494A" w:rsidP="00427C42">
            <w:pPr>
              <w:pStyle w:val="Odstavecseseznamem"/>
              <w:tabs>
                <w:tab w:val="left" w:pos="1560"/>
              </w:tabs>
              <w:overflowPunct w:val="0"/>
              <w:autoSpaceDE w:val="0"/>
              <w:autoSpaceDN w:val="0"/>
              <w:adjustRightInd w:val="0"/>
              <w:spacing w:after="60"/>
              <w:ind w:left="0"/>
              <w:jc w:val="both"/>
              <w:textAlignment w:val="baseline"/>
              <w:rPr>
                <w:sz w:val="20"/>
                <w:szCs w:val="20"/>
              </w:rPr>
            </w:pPr>
            <w:r w:rsidRPr="00427C42">
              <w:rPr>
                <w:sz w:val="20"/>
                <w:szCs w:val="20"/>
              </w:rPr>
              <w:t>Finanční plnění poddodavatele</w:t>
            </w:r>
          </w:p>
        </w:tc>
      </w:tr>
      <w:tr w:rsidR="00DA494A" w:rsidRPr="00427C42" w14:paraId="07B3E2EE" w14:textId="77777777" w:rsidTr="00427C42">
        <w:trPr>
          <w:trHeight w:val="564"/>
        </w:trPr>
        <w:tc>
          <w:tcPr>
            <w:tcW w:w="2093" w:type="dxa"/>
            <w:shd w:val="clear" w:color="auto" w:fill="auto"/>
          </w:tcPr>
          <w:p w14:paraId="671A0D7E" w14:textId="77777777" w:rsidR="00DA494A" w:rsidRPr="00427C42" w:rsidRDefault="00DA494A" w:rsidP="00427C42">
            <w:pPr>
              <w:pStyle w:val="Odstavecseseznamem"/>
              <w:tabs>
                <w:tab w:val="left" w:pos="1560"/>
              </w:tabs>
              <w:overflowPunct w:val="0"/>
              <w:autoSpaceDE w:val="0"/>
              <w:autoSpaceDN w:val="0"/>
              <w:adjustRightInd w:val="0"/>
              <w:spacing w:after="60"/>
              <w:ind w:left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D848F5C" w14:textId="77777777" w:rsidR="00DA494A" w:rsidRPr="00427C42" w:rsidRDefault="00DA494A" w:rsidP="00427C42">
            <w:pPr>
              <w:pStyle w:val="Odstavecseseznamem"/>
              <w:tabs>
                <w:tab w:val="left" w:pos="1560"/>
              </w:tabs>
              <w:overflowPunct w:val="0"/>
              <w:autoSpaceDE w:val="0"/>
              <w:autoSpaceDN w:val="0"/>
              <w:adjustRightInd w:val="0"/>
              <w:spacing w:after="60"/>
              <w:ind w:left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117CAE8A" w14:textId="77777777" w:rsidR="00DA494A" w:rsidRPr="00427C42" w:rsidRDefault="00DA494A" w:rsidP="00427C42">
            <w:pPr>
              <w:pStyle w:val="Odstavecseseznamem"/>
              <w:tabs>
                <w:tab w:val="left" w:pos="1560"/>
              </w:tabs>
              <w:overflowPunct w:val="0"/>
              <w:autoSpaceDE w:val="0"/>
              <w:autoSpaceDN w:val="0"/>
              <w:adjustRightInd w:val="0"/>
              <w:spacing w:after="60"/>
              <w:ind w:left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99" w:type="dxa"/>
            <w:shd w:val="clear" w:color="auto" w:fill="auto"/>
          </w:tcPr>
          <w:p w14:paraId="7740B02F" w14:textId="77777777" w:rsidR="00DA494A" w:rsidRPr="00427C42" w:rsidRDefault="00DA494A" w:rsidP="00427C42">
            <w:pPr>
              <w:pStyle w:val="Odstavecseseznamem"/>
              <w:tabs>
                <w:tab w:val="left" w:pos="1560"/>
              </w:tabs>
              <w:overflowPunct w:val="0"/>
              <w:autoSpaceDE w:val="0"/>
              <w:autoSpaceDN w:val="0"/>
              <w:adjustRightInd w:val="0"/>
              <w:spacing w:after="60"/>
              <w:ind w:left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DA494A" w:rsidRPr="00427C42" w14:paraId="203477E2" w14:textId="77777777" w:rsidTr="00427C42">
        <w:trPr>
          <w:trHeight w:val="564"/>
        </w:trPr>
        <w:tc>
          <w:tcPr>
            <w:tcW w:w="2093" w:type="dxa"/>
            <w:shd w:val="clear" w:color="auto" w:fill="auto"/>
          </w:tcPr>
          <w:p w14:paraId="1B156EA6" w14:textId="77777777" w:rsidR="00DA494A" w:rsidRPr="00427C42" w:rsidRDefault="00DA494A" w:rsidP="00427C42">
            <w:pPr>
              <w:pStyle w:val="Odstavecseseznamem"/>
              <w:tabs>
                <w:tab w:val="left" w:pos="1560"/>
              </w:tabs>
              <w:overflowPunct w:val="0"/>
              <w:autoSpaceDE w:val="0"/>
              <w:autoSpaceDN w:val="0"/>
              <w:adjustRightInd w:val="0"/>
              <w:spacing w:after="60"/>
              <w:ind w:left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04293E6" w14:textId="77777777" w:rsidR="00DA494A" w:rsidRPr="00427C42" w:rsidRDefault="00DA494A" w:rsidP="00427C42">
            <w:pPr>
              <w:pStyle w:val="Odstavecseseznamem"/>
              <w:tabs>
                <w:tab w:val="left" w:pos="1560"/>
              </w:tabs>
              <w:overflowPunct w:val="0"/>
              <w:autoSpaceDE w:val="0"/>
              <w:autoSpaceDN w:val="0"/>
              <w:adjustRightInd w:val="0"/>
              <w:spacing w:after="60"/>
              <w:ind w:left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35309DDF" w14:textId="77777777" w:rsidR="00DA494A" w:rsidRPr="00427C42" w:rsidRDefault="00DA494A" w:rsidP="00427C42">
            <w:pPr>
              <w:pStyle w:val="Odstavecseseznamem"/>
              <w:tabs>
                <w:tab w:val="left" w:pos="1560"/>
              </w:tabs>
              <w:overflowPunct w:val="0"/>
              <w:autoSpaceDE w:val="0"/>
              <w:autoSpaceDN w:val="0"/>
              <w:adjustRightInd w:val="0"/>
              <w:spacing w:after="60"/>
              <w:ind w:left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99" w:type="dxa"/>
            <w:shd w:val="clear" w:color="auto" w:fill="auto"/>
          </w:tcPr>
          <w:p w14:paraId="25253A26" w14:textId="77777777" w:rsidR="00DA494A" w:rsidRPr="00427C42" w:rsidRDefault="00DA494A" w:rsidP="00427C42">
            <w:pPr>
              <w:pStyle w:val="Odstavecseseznamem"/>
              <w:tabs>
                <w:tab w:val="left" w:pos="1560"/>
              </w:tabs>
              <w:overflowPunct w:val="0"/>
              <w:autoSpaceDE w:val="0"/>
              <w:autoSpaceDN w:val="0"/>
              <w:adjustRightInd w:val="0"/>
              <w:spacing w:after="60"/>
              <w:ind w:left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DA494A" w:rsidRPr="00427C42" w14:paraId="53A959E9" w14:textId="77777777" w:rsidTr="00427C42">
        <w:trPr>
          <w:trHeight w:val="564"/>
        </w:trPr>
        <w:tc>
          <w:tcPr>
            <w:tcW w:w="2093" w:type="dxa"/>
            <w:shd w:val="clear" w:color="auto" w:fill="auto"/>
          </w:tcPr>
          <w:p w14:paraId="17E7D5CC" w14:textId="77777777" w:rsidR="00DA494A" w:rsidRPr="00427C42" w:rsidRDefault="00DA494A" w:rsidP="00427C42">
            <w:pPr>
              <w:pStyle w:val="Odstavecseseznamem"/>
              <w:tabs>
                <w:tab w:val="left" w:pos="1560"/>
              </w:tabs>
              <w:overflowPunct w:val="0"/>
              <w:autoSpaceDE w:val="0"/>
              <w:autoSpaceDN w:val="0"/>
              <w:adjustRightInd w:val="0"/>
              <w:spacing w:after="60"/>
              <w:ind w:left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401AB88" w14:textId="77777777" w:rsidR="00DA494A" w:rsidRPr="00427C42" w:rsidRDefault="00DA494A" w:rsidP="00427C42">
            <w:pPr>
              <w:pStyle w:val="Odstavecseseznamem"/>
              <w:tabs>
                <w:tab w:val="left" w:pos="1560"/>
              </w:tabs>
              <w:overflowPunct w:val="0"/>
              <w:autoSpaceDE w:val="0"/>
              <w:autoSpaceDN w:val="0"/>
              <w:adjustRightInd w:val="0"/>
              <w:spacing w:after="60"/>
              <w:ind w:left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3F1E51A1" w14:textId="77777777" w:rsidR="00DA494A" w:rsidRPr="00427C42" w:rsidRDefault="00DA494A" w:rsidP="00427C42">
            <w:pPr>
              <w:pStyle w:val="Odstavecseseznamem"/>
              <w:tabs>
                <w:tab w:val="left" w:pos="1560"/>
              </w:tabs>
              <w:overflowPunct w:val="0"/>
              <w:autoSpaceDE w:val="0"/>
              <w:autoSpaceDN w:val="0"/>
              <w:adjustRightInd w:val="0"/>
              <w:spacing w:after="60"/>
              <w:ind w:left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99" w:type="dxa"/>
            <w:shd w:val="clear" w:color="auto" w:fill="auto"/>
          </w:tcPr>
          <w:p w14:paraId="092E636F" w14:textId="77777777" w:rsidR="00DA494A" w:rsidRPr="00427C42" w:rsidRDefault="00DA494A" w:rsidP="00427C42">
            <w:pPr>
              <w:pStyle w:val="Odstavecseseznamem"/>
              <w:tabs>
                <w:tab w:val="left" w:pos="1560"/>
              </w:tabs>
              <w:overflowPunct w:val="0"/>
              <w:autoSpaceDE w:val="0"/>
              <w:autoSpaceDN w:val="0"/>
              <w:adjustRightInd w:val="0"/>
              <w:spacing w:after="60"/>
              <w:ind w:left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DA494A" w:rsidRPr="00427C42" w14:paraId="63BC576A" w14:textId="77777777" w:rsidTr="00427C42">
        <w:trPr>
          <w:trHeight w:val="564"/>
        </w:trPr>
        <w:tc>
          <w:tcPr>
            <w:tcW w:w="2093" w:type="dxa"/>
            <w:shd w:val="clear" w:color="auto" w:fill="auto"/>
          </w:tcPr>
          <w:p w14:paraId="22EB2F84" w14:textId="77777777" w:rsidR="00DA494A" w:rsidRPr="00427C42" w:rsidRDefault="00DA494A" w:rsidP="00427C42">
            <w:pPr>
              <w:pStyle w:val="Odstavecseseznamem"/>
              <w:tabs>
                <w:tab w:val="left" w:pos="1560"/>
              </w:tabs>
              <w:overflowPunct w:val="0"/>
              <w:autoSpaceDE w:val="0"/>
              <w:autoSpaceDN w:val="0"/>
              <w:adjustRightInd w:val="0"/>
              <w:spacing w:after="60"/>
              <w:ind w:left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38A95B3" w14:textId="77777777" w:rsidR="00DA494A" w:rsidRPr="00427C42" w:rsidRDefault="00DA494A" w:rsidP="00427C42">
            <w:pPr>
              <w:pStyle w:val="Odstavecseseznamem"/>
              <w:tabs>
                <w:tab w:val="left" w:pos="1560"/>
              </w:tabs>
              <w:overflowPunct w:val="0"/>
              <w:autoSpaceDE w:val="0"/>
              <w:autoSpaceDN w:val="0"/>
              <w:adjustRightInd w:val="0"/>
              <w:spacing w:after="60"/>
              <w:ind w:left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69DB716" w14:textId="77777777" w:rsidR="00DA494A" w:rsidRPr="00427C42" w:rsidRDefault="00DA494A" w:rsidP="00427C42">
            <w:pPr>
              <w:pStyle w:val="Odstavecseseznamem"/>
              <w:tabs>
                <w:tab w:val="left" w:pos="1560"/>
              </w:tabs>
              <w:overflowPunct w:val="0"/>
              <w:autoSpaceDE w:val="0"/>
              <w:autoSpaceDN w:val="0"/>
              <w:adjustRightInd w:val="0"/>
              <w:spacing w:after="60"/>
              <w:ind w:left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99" w:type="dxa"/>
            <w:shd w:val="clear" w:color="auto" w:fill="auto"/>
          </w:tcPr>
          <w:p w14:paraId="4B85B6A3" w14:textId="77777777" w:rsidR="00DA494A" w:rsidRPr="00427C42" w:rsidRDefault="00DA494A" w:rsidP="00427C42">
            <w:pPr>
              <w:pStyle w:val="Odstavecseseznamem"/>
              <w:tabs>
                <w:tab w:val="left" w:pos="1560"/>
              </w:tabs>
              <w:overflowPunct w:val="0"/>
              <w:autoSpaceDE w:val="0"/>
              <w:autoSpaceDN w:val="0"/>
              <w:adjustRightInd w:val="0"/>
              <w:spacing w:after="60"/>
              <w:ind w:left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</w:tbl>
    <w:p w14:paraId="4B72734B" w14:textId="77777777" w:rsidR="00DA494A" w:rsidRPr="00DA494A" w:rsidRDefault="00DA494A" w:rsidP="0083187F">
      <w:pPr>
        <w:pStyle w:val="Odstavecseseznamem"/>
        <w:tabs>
          <w:tab w:val="left" w:pos="1560"/>
        </w:tabs>
        <w:overflowPunct w:val="0"/>
        <w:autoSpaceDE w:val="0"/>
        <w:autoSpaceDN w:val="0"/>
        <w:adjustRightInd w:val="0"/>
        <w:spacing w:after="60"/>
        <w:ind w:left="0" w:right="-143"/>
        <w:jc w:val="both"/>
        <w:textAlignment w:val="baseline"/>
        <w:rPr>
          <w:sz w:val="20"/>
          <w:szCs w:val="20"/>
        </w:rPr>
      </w:pPr>
    </w:p>
    <w:p w14:paraId="00BDF2C5" w14:textId="77777777" w:rsidR="00DA494A" w:rsidRPr="00DA494A" w:rsidRDefault="00DA494A" w:rsidP="0083187F">
      <w:pPr>
        <w:pStyle w:val="Odstavecseseznamem"/>
        <w:tabs>
          <w:tab w:val="left" w:pos="1560"/>
        </w:tabs>
        <w:overflowPunct w:val="0"/>
        <w:autoSpaceDE w:val="0"/>
        <w:autoSpaceDN w:val="0"/>
        <w:adjustRightInd w:val="0"/>
        <w:spacing w:after="60"/>
        <w:ind w:left="0" w:right="-143"/>
        <w:jc w:val="both"/>
        <w:textAlignment w:val="baseline"/>
        <w:rPr>
          <w:sz w:val="20"/>
          <w:szCs w:val="20"/>
        </w:rPr>
      </w:pPr>
    </w:p>
    <w:p w14:paraId="12171FF9" w14:textId="77777777" w:rsidR="005B5878" w:rsidRPr="00DA494A" w:rsidRDefault="003C121D" w:rsidP="00F43738">
      <w:pPr>
        <w:spacing w:after="240"/>
        <w:rPr>
          <w:b/>
          <w:sz w:val="28"/>
          <w:szCs w:val="28"/>
        </w:rPr>
      </w:pPr>
      <w:r w:rsidRPr="00DA494A">
        <w:rPr>
          <w:b/>
          <w:sz w:val="28"/>
          <w:szCs w:val="28"/>
        </w:rPr>
        <w:t xml:space="preserve">Čestně prohlašuji, </w:t>
      </w:r>
    </w:p>
    <w:p w14:paraId="1C3253F9" w14:textId="77777777" w:rsidR="00F8371E" w:rsidRPr="00DA494A" w:rsidRDefault="003C121D" w:rsidP="00F8371E">
      <w:pPr>
        <w:spacing w:after="360"/>
        <w:rPr>
          <w:sz w:val="22"/>
          <w:szCs w:val="22"/>
        </w:rPr>
      </w:pPr>
      <w:r w:rsidRPr="00DA494A">
        <w:rPr>
          <w:sz w:val="22"/>
          <w:szCs w:val="22"/>
        </w:rPr>
        <w:t>že jsm</w:t>
      </w:r>
      <w:r w:rsidR="002D518C">
        <w:rPr>
          <w:sz w:val="22"/>
          <w:szCs w:val="22"/>
        </w:rPr>
        <w:t>e</w:t>
      </w:r>
      <w:r w:rsidRPr="00DA494A">
        <w:rPr>
          <w:sz w:val="22"/>
          <w:szCs w:val="22"/>
        </w:rPr>
        <w:t xml:space="preserve"> se seznámil</w:t>
      </w:r>
      <w:r w:rsidR="002D518C">
        <w:rPr>
          <w:sz w:val="22"/>
          <w:szCs w:val="22"/>
        </w:rPr>
        <w:t>i</w:t>
      </w:r>
      <w:r w:rsidRPr="00DA494A">
        <w:rPr>
          <w:sz w:val="22"/>
          <w:szCs w:val="22"/>
        </w:rPr>
        <w:t xml:space="preserve"> s podmínkami </w:t>
      </w:r>
      <w:r w:rsidR="00F8371E" w:rsidRPr="00DA494A">
        <w:rPr>
          <w:sz w:val="22"/>
          <w:szCs w:val="22"/>
        </w:rPr>
        <w:t>veřejné zakázky,</w:t>
      </w:r>
      <w:r w:rsidRPr="00DA494A">
        <w:rPr>
          <w:sz w:val="22"/>
          <w:szCs w:val="22"/>
        </w:rPr>
        <w:t xml:space="preserve"> přijímám</w:t>
      </w:r>
      <w:r w:rsidR="002D518C">
        <w:rPr>
          <w:sz w:val="22"/>
          <w:szCs w:val="22"/>
        </w:rPr>
        <w:t>e</w:t>
      </w:r>
      <w:r w:rsidRPr="00DA494A">
        <w:rPr>
          <w:sz w:val="22"/>
          <w:szCs w:val="22"/>
        </w:rPr>
        <w:t xml:space="preserve"> všechny podmínky zadavatele</w:t>
      </w:r>
      <w:r w:rsidR="00F43738" w:rsidRPr="00DA494A">
        <w:rPr>
          <w:sz w:val="22"/>
          <w:szCs w:val="22"/>
        </w:rPr>
        <w:t xml:space="preserve"> </w:t>
      </w:r>
      <w:r w:rsidR="00F8371E" w:rsidRPr="00DA494A">
        <w:rPr>
          <w:sz w:val="22"/>
          <w:szCs w:val="22"/>
        </w:rPr>
        <w:t>a jsm</w:t>
      </w:r>
      <w:r w:rsidR="002D518C">
        <w:rPr>
          <w:sz w:val="22"/>
          <w:szCs w:val="22"/>
        </w:rPr>
        <w:t>e</w:t>
      </w:r>
      <w:r w:rsidR="00F8371E" w:rsidRPr="00DA494A">
        <w:rPr>
          <w:sz w:val="22"/>
          <w:szCs w:val="22"/>
        </w:rPr>
        <w:t xml:space="preserve"> ekonomicky způsobil</w:t>
      </w:r>
      <w:r w:rsidR="002D518C">
        <w:rPr>
          <w:sz w:val="22"/>
          <w:szCs w:val="22"/>
        </w:rPr>
        <w:t>í</w:t>
      </w:r>
      <w:r w:rsidR="00F8371E" w:rsidRPr="00DA494A">
        <w:rPr>
          <w:sz w:val="22"/>
          <w:szCs w:val="22"/>
        </w:rPr>
        <w:t xml:space="preserve"> plnit veřejnou zakázku.</w:t>
      </w:r>
    </w:p>
    <w:p w14:paraId="51CC457E" w14:textId="77777777" w:rsidR="00F8371E" w:rsidRPr="00DA494A" w:rsidRDefault="00F8371E" w:rsidP="00F8371E">
      <w:pPr>
        <w:spacing w:after="360"/>
        <w:rPr>
          <w:sz w:val="22"/>
          <w:szCs w:val="22"/>
        </w:rPr>
      </w:pPr>
    </w:p>
    <w:p w14:paraId="2492E6A7" w14:textId="77777777" w:rsidR="00C547FA" w:rsidRPr="00DA494A" w:rsidRDefault="00340515" w:rsidP="00F43738">
      <w:pPr>
        <w:spacing w:after="240"/>
        <w:rPr>
          <w:sz w:val="22"/>
          <w:szCs w:val="22"/>
        </w:rPr>
      </w:pPr>
      <w:r w:rsidRPr="00DA494A">
        <w:rPr>
          <w:sz w:val="22"/>
          <w:szCs w:val="22"/>
        </w:rPr>
        <w:t>V………………… dne …………..…. 20</w:t>
      </w:r>
      <w:r w:rsidR="00172137" w:rsidRPr="00DA494A">
        <w:rPr>
          <w:sz w:val="22"/>
          <w:szCs w:val="22"/>
        </w:rPr>
        <w:t>25</w:t>
      </w:r>
    </w:p>
    <w:p w14:paraId="32A757CE" w14:textId="77777777" w:rsidR="00C547FA" w:rsidRPr="00DA494A" w:rsidRDefault="00C547FA" w:rsidP="0049399F">
      <w:pPr>
        <w:tabs>
          <w:tab w:val="center" w:pos="6300"/>
        </w:tabs>
        <w:rPr>
          <w:sz w:val="22"/>
          <w:szCs w:val="22"/>
        </w:rPr>
      </w:pPr>
      <w:r w:rsidRPr="00DA494A">
        <w:rPr>
          <w:sz w:val="22"/>
          <w:szCs w:val="22"/>
        </w:rPr>
        <w:tab/>
        <w:t>………………………..…….</w:t>
      </w:r>
    </w:p>
    <w:p w14:paraId="58E04A15" w14:textId="77777777" w:rsidR="008B5DFE" w:rsidRPr="00DA494A" w:rsidRDefault="00C547FA" w:rsidP="004F0BB5">
      <w:pPr>
        <w:tabs>
          <w:tab w:val="center" w:pos="6300"/>
        </w:tabs>
        <w:rPr>
          <w:sz w:val="22"/>
          <w:szCs w:val="22"/>
        </w:rPr>
      </w:pPr>
      <w:r w:rsidRPr="00DA494A">
        <w:rPr>
          <w:sz w:val="22"/>
          <w:szCs w:val="22"/>
        </w:rPr>
        <w:tab/>
      </w:r>
      <w:r w:rsidR="00351893" w:rsidRPr="00DA494A">
        <w:rPr>
          <w:sz w:val="22"/>
          <w:szCs w:val="22"/>
        </w:rPr>
        <w:t>za uchazeče</w:t>
      </w:r>
    </w:p>
    <w:p w14:paraId="2F86F613" w14:textId="77777777" w:rsidR="00DF2FA3" w:rsidRPr="00DA494A" w:rsidRDefault="008B5DFE" w:rsidP="004F0BB5">
      <w:pPr>
        <w:tabs>
          <w:tab w:val="center" w:pos="6300"/>
        </w:tabs>
        <w:rPr>
          <w:sz w:val="22"/>
          <w:szCs w:val="22"/>
        </w:rPr>
      </w:pPr>
      <w:r w:rsidRPr="00DA494A">
        <w:rPr>
          <w:sz w:val="22"/>
          <w:szCs w:val="22"/>
        </w:rPr>
        <w:tab/>
      </w:r>
      <w:r w:rsidR="0049399F" w:rsidRPr="00DA494A">
        <w:rPr>
          <w:sz w:val="22"/>
          <w:szCs w:val="22"/>
        </w:rPr>
        <w:t>p</w:t>
      </w:r>
      <w:r w:rsidR="00C547FA" w:rsidRPr="00DA494A">
        <w:rPr>
          <w:sz w:val="22"/>
          <w:szCs w:val="22"/>
        </w:rPr>
        <w:t>odpis</w:t>
      </w:r>
    </w:p>
    <w:sectPr w:rsidR="00DF2FA3" w:rsidRPr="00DA494A" w:rsidSect="0083187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E55F9" w14:textId="77777777" w:rsidR="00516A3E" w:rsidRDefault="00516A3E">
      <w:r>
        <w:separator/>
      </w:r>
    </w:p>
  </w:endnote>
  <w:endnote w:type="continuationSeparator" w:id="0">
    <w:p w14:paraId="036AA34A" w14:textId="77777777" w:rsidR="00516A3E" w:rsidRDefault="00516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F9D01" w14:textId="199B6773" w:rsidR="002D518C" w:rsidRPr="000633B3" w:rsidRDefault="002D518C" w:rsidP="002D518C">
    <w:pPr>
      <w:tabs>
        <w:tab w:val="center" w:pos="4536"/>
        <w:tab w:val="right" w:pos="9072"/>
      </w:tabs>
      <w:ind w:left="-567"/>
    </w:pPr>
    <w:bookmarkStart w:id="0" w:name="_Hlk180741780"/>
    <w:bookmarkStart w:id="1" w:name="_Hlk180741781"/>
    <w:r w:rsidRPr="002D518C">
      <w:rPr>
        <w:bCs/>
        <w:sz w:val="16"/>
        <w:szCs w:val="16"/>
      </w:rPr>
      <w:t xml:space="preserve"> </w:t>
    </w:r>
    <w:r w:rsidR="00331593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6F94A0F1" wp14:editId="008F6ED4">
              <wp:simplePos x="0" y="0"/>
              <wp:positionH relativeFrom="column">
                <wp:posOffset>-168275</wp:posOffset>
              </wp:positionH>
              <wp:positionV relativeFrom="paragraph">
                <wp:posOffset>118744</wp:posOffset>
              </wp:positionV>
              <wp:extent cx="6479540" cy="0"/>
              <wp:effectExtent l="0" t="0" r="0" b="0"/>
              <wp:wrapSquare wrapText="bothSides"/>
              <wp:docPr id="435398725" name="Přímá spojnic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343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8B0A90" id="Přímá spojnice 1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" strokecolor="#234378" strokeweight="1pt">
              <o:lock v:ext="edit" shapetype="f"/>
              <w10:wrap type="square"/>
            </v:line>
          </w:pict>
        </mc:Fallback>
      </mc:AlternateContent>
    </w:r>
  </w:p>
  <w:p w14:paraId="75371F9B" w14:textId="4608DB65" w:rsidR="009E5C02" w:rsidRDefault="00331593" w:rsidP="007910F6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EF3344" wp14:editId="39C49805">
              <wp:simplePos x="0" y="0"/>
              <wp:positionH relativeFrom="column">
                <wp:posOffset>5944235</wp:posOffset>
              </wp:positionH>
              <wp:positionV relativeFrom="paragraph">
                <wp:posOffset>222885</wp:posOffset>
              </wp:positionV>
              <wp:extent cx="416560" cy="148590"/>
              <wp:effectExtent l="0" t="0" r="0" b="0"/>
              <wp:wrapNone/>
              <wp:docPr id="1290581985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56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C2F9D8" w14:textId="77777777" w:rsidR="002D518C" w:rsidRPr="00AF071D" w:rsidRDefault="002D518C" w:rsidP="002D518C">
                          <w:pPr>
                            <w:jc w:val="center"/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</w:pP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234378"/>
                              <w:sz w:val="16"/>
                              <w:szCs w:val="16"/>
                            </w:rPr>
                            <w:t>2</w:t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EF3344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6" type="#_x0000_t202" style="position:absolute;margin-left:468.05pt;margin-top:17.55pt;width:32.8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" filled="f" stroked="f">
              <v:textbox inset="0,0,0,0">
                <w:txbxContent>
                  <w:p w14:paraId="53C2F9D8" w14:textId="77777777" w:rsidR="002D518C" w:rsidRPr="00AF071D" w:rsidRDefault="002D518C" w:rsidP="002D518C">
                    <w:pPr>
                      <w:jc w:val="center"/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</w:pP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begin"/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234378"/>
                        <w:sz w:val="16"/>
                        <w:szCs w:val="16"/>
                      </w:rPr>
                      <w:t>2</w:t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7A8E78F6" wp14:editId="0D5BCCA5">
          <wp:simplePos x="0" y="0"/>
          <wp:positionH relativeFrom="column">
            <wp:posOffset>6050280</wp:posOffset>
          </wp:positionH>
          <wp:positionV relativeFrom="paragraph">
            <wp:posOffset>77470</wp:posOffset>
          </wp:positionV>
          <wp:extent cx="213360" cy="375920"/>
          <wp:effectExtent l="0" t="0" r="0" b="0"/>
          <wp:wrapNone/>
          <wp:docPr id="7" name="Picture 1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" cy="37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18C" w:rsidRPr="002D518C">
      <w:rPr>
        <w:color w:val="2F5496"/>
        <w:sz w:val="16"/>
        <w:szCs w:val="16"/>
      </w:rPr>
      <w:t xml:space="preserve">Město Český Brod | telefon: 321 612 111 | </w:t>
    </w:r>
    <w:hyperlink r:id="rId2" w:history="1">
      <w:r w:rsidR="002D518C" w:rsidRPr="002D518C">
        <w:rPr>
          <w:color w:val="2F5496"/>
          <w:sz w:val="16"/>
          <w:szCs w:val="16"/>
          <w:u w:val="single"/>
        </w:rPr>
        <w:t>cesbrod@cesbrod.cz</w:t>
      </w:r>
    </w:hyperlink>
    <w:r w:rsidR="002D518C" w:rsidRPr="002D518C">
      <w:rPr>
        <w:color w:val="2F5496"/>
        <w:sz w:val="16"/>
        <w:szCs w:val="16"/>
      </w:rPr>
      <w:t xml:space="preserve"> | </w:t>
    </w:r>
    <w:hyperlink r:id="rId3" w:history="1">
      <w:r w:rsidR="002D518C" w:rsidRPr="002D518C">
        <w:rPr>
          <w:color w:val="2F5496"/>
          <w:sz w:val="16"/>
          <w:szCs w:val="16"/>
          <w:u w:val="single"/>
        </w:rPr>
        <w:t>www.cesbrod.cz</w:t>
      </w:r>
    </w:hyperlink>
    <w:r w:rsidR="002D518C" w:rsidRPr="002D518C">
      <w:rPr>
        <w:color w:val="2F5496"/>
        <w:sz w:val="16"/>
        <w:szCs w:val="16"/>
      </w:rPr>
      <w:t xml:space="preserve"> | ID datové schránky: jgqbsve | IČO: 00235334</w:t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299FE" w14:textId="2C5AD8FF" w:rsidR="002D518C" w:rsidRPr="000633B3" w:rsidRDefault="00331593" w:rsidP="002D518C">
    <w:pPr>
      <w:tabs>
        <w:tab w:val="center" w:pos="4536"/>
        <w:tab w:val="right" w:pos="9072"/>
      </w:tabs>
      <w:ind w:left="-567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68A0F0ED" wp14:editId="16AAAA7A">
              <wp:simplePos x="0" y="0"/>
              <wp:positionH relativeFrom="column">
                <wp:posOffset>-168275</wp:posOffset>
              </wp:positionH>
              <wp:positionV relativeFrom="paragraph">
                <wp:posOffset>118744</wp:posOffset>
              </wp:positionV>
              <wp:extent cx="6479540" cy="0"/>
              <wp:effectExtent l="0" t="0" r="0" b="0"/>
              <wp:wrapSquare wrapText="bothSides"/>
              <wp:docPr id="1450648365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343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04FF42" id="Přímá spojnice 3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" strokecolor="#234378" strokeweight="1pt">
              <o:lock v:ext="edit" shapetype="f"/>
              <w10:wrap type="square"/>
            </v:line>
          </w:pict>
        </mc:Fallback>
      </mc:AlternateContent>
    </w:r>
  </w:p>
  <w:p w14:paraId="4C5A6F01" w14:textId="6EBDD409" w:rsidR="002D518C" w:rsidRPr="007910F6" w:rsidRDefault="00331593" w:rsidP="007910F6">
    <w:pPr>
      <w:spacing w:before="80" w:line="153" w:lineRule="atLeast"/>
      <w:jc w:val="center"/>
      <w:rPr>
        <w:color w:val="2F5496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47ADC9" wp14:editId="018BE431">
              <wp:simplePos x="0" y="0"/>
              <wp:positionH relativeFrom="column">
                <wp:posOffset>5944235</wp:posOffset>
              </wp:positionH>
              <wp:positionV relativeFrom="paragraph">
                <wp:posOffset>222885</wp:posOffset>
              </wp:positionV>
              <wp:extent cx="416560" cy="148590"/>
              <wp:effectExtent l="0" t="0" r="0" b="0"/>
              <wp:wrapNone/>
              <wp:docPr id="1548300668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56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9817AC" w14:textId="77777777" w:rsidR="002D518C" w:rsidRPr="00AF071D" w:rsidRDefault="002D518C" w:rsidP="002D518C">
                          <w:pPr>
                            <w:jc w:val="center"/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</w:pP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234378"/>
                              <w:sz w:val="16"/>
                              <w:szCs w:val="16"/>
                            </w:rPr>
                            <w:t>2</w:t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47ADC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left:0;text-align:left;margin-left:468.05pt;margin-top:17.55pt;width:32.8pt;height:1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" filled="f" stroked="f">
              <v:textbox inset="0,0,0,0">
                <w:txbxContent>
                  <w:p w14:paraId="2E9817AC" w14:textId="77777777" w:rsidR="002D518C" w:rsidRPr="00AF071D" w:rsidRDefault="002D518C" w:rsidP="002D518C">
                    <w:pPr>
                      <w:jc w:val="center"/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</w:pP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begin"/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234378"/>
                        <w:sz w:val="16"/>
                        <w:szCs w:val="16"/>
                      </w:rPr>
                      <w:t>2</w:t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35E2AAE6" wp14:editId="11CB729E">
          <wp:simplePos x="0" y="0"/>
          <wp:positionH relativeFrom="column">
            <wp:posOffset>6050280</wp:posOffset>
          </wp:positionH>
          <wp:positionV relativeFrom="paragraph">
            <wp:posOffset>77470</wp:posOffset>
          </wp:positionV>
          <wp:extent cx="213360" cy="375920"/>
          <wp:effectExtent l="0" t="0" r="0" b="0"/>
          <wp:wrapNone/>
          <wp:docPr id="10" name="Picture 1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" cy="37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18C" w:rsidRPr="002D518C">
      <w:rPr>
        <w:color w:val="2F5496"/>
        <w:sz w:val="16"/>
        <w:szCs w:val="16"/>
      </w:rPr>
      <w:t xml:space="preserve">Město Český Brod | telefon: 321 612 111 | </w:t>
    </w:r>
    <w:hyperlink r:id="rId2" w:history="1">
      <w:r w:rsidR="002D518C" w:rsidRPr="002D518C">
        <w:rPr>
          <w:color w:val="2F5496"/>
          <w:sz w:val="16"/>
          <w:szCs w:val="16"/>
          <w:u w:val="single"/>
        </w:rPr>
        <w:t>cesbrod@cesbrod.cz</w:t>
      </w:r>
    </w:hyperlink>
    <w:r w:rsidR="002D518C" w:rsidRPr="002D518C">
      <w:rPr>
        <w:color w:val="2F5496"/>
        <w:sz w:val="16"/>
        <w:szCs w:val="16"/>
      </w:rPr>
      <w:t xml:space="preserve"> | </w:t>
    </w:r>
    <w:hyperlink r:id="rId3" w:history="1">
      <w:r w:rsidR="002D518C" w:rsidRPr="002D518C">
        <w:rPr>
          <w:color w:val="2F5496"/>
          <w:sz w:val="16"/>
          <w:szCs w:val="16"/>
          <w:u w:val="single"/>
        </w:rPr>
        <w:t>www.cesbrod.cz</w:t>
      </w:r>
    </w:hyperlink>
    <w:r w:rsidR="002D518C" w:rsidRPr="002D518C">
      <w:rPr>
        <w:color w:val="2F5496"/>
        <w:sz w:val="16"/>
        <w:szCs w:val="16"/>
      </w:rPr>
      <w:t xml:space="preserve"> | ID datové schránky: jgqbsve | IČO: 002353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78AB5" w14:textId="77777777" w:rsidR="00516A3E" w:rsidRDefault="00516A3E">
      <w:r>
        <w:separator/>
      </w:r>
    </w:p>
  </w:footnote>
  <w:footnote w:type="continuationSeparator" w:id="0">
    <w:p w14:paraId="6838B05E" w14:textId="77777777" w:rsidR="00516A3E" w:rsidRDefault="00516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D98BF" w14:textId="22FC0380" w:rsidR="002D518C" w:rsidRPr="00785FD4" w:rsidRDefault="00331593" w:rsidP="002D518C">
    <w:pPr>
      <w:tabs>
        <w:tab w:val="left" w:pos="6957"/>
      </w:tabs>
      <w:ind w:left="426" w:firstLine="990"/>
      <w:rPr>
        <w:rFonts w:cs="Arial"/>
        <w:color w:val="000000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63100392" wp14:editId="67EDA5BC">
          <wp:simplePos x="0" y="0"/>
          <wp:positionH relativeFrom="column">
            <wp:posOffset>-35560</wp:posOffset>
          </wp:positionH>
          <wp:positionV relativeFrom="paragraph">
            <wp:posOffset>-180340</wp:posOffset>
          </wp:positionV>
          <wp:extent cx="606425" cy="891540"/>
          <wp:effectExtent l="0" t="0" r="0" b="0"/>
          <wp:wrapSquare wrapText="bothSides"/>
          <wp:docPr id="5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8" distR="114298" simplePos="0" relativeHeight="251657216" behindDoc="0" locked="0" layoutInCell="1" allowOverlap="1" wp14:anchorId="7865E009" wp14:editId="74585370">
              <wp:simplePos x="0" y="0"/>
              <wp:positionH relativeFrom="column">
                <wp:posOffset>647699</wp:posOffset>
              </wp:positionH>
              <wp:positionV relativeFrom="paragraph">
                <wp:posOffset>64135</wp:posOffset>
              </wp:positionV>
              <wp:extent cx="0" cy="546100"/>
              <wp:effectExtent l="0" t="0" r="19050" b="6350"/>
              <wp:wrapNone/>
              <wp:docPr id="152804264" name="Přímá spojnic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472C4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E164FC" id="Přímá spojnice 15" o:spid="_x0000_s1026" style="position:absolute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51pt,5.05pt" to="51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" strokecolor="#2f5597" strokeweight="1.5pt">
              <v:stroke joinstyle="miter"/>
              <o:lock v:ext="edit" shapetype="f"/>
            </v:line>
          </w:pict>
        </mc:Fallback>
      </mc:AlternateContent>
    </w:r>
    <w:r w:rsidR="002D518C" w:rsidRPr="00785FD4">
      <w:rPr>
        <w:b/>
        <w:color w:val="234378"/>
        <w:sz w:val="32"/>
        <w:szCs w:val="32"/>
      </w:rPr>
      <w:t>Město Český Brod</w:t>
    </w:r>
  </w:p>
  <w:p w14:paraId="049978A9" w14:textId="77777777" w:rsidR="002D518C" w:rsidRPr="00785FD4" w:rsidRDefault="002D518C" w:rsidP="002D518C">
    <w:pPr>
      <w:ind w:left="1416"/>
      <w:rPr>
        <w:bCs/>
        <w:color w:val="234378"/>
      </w:rPr>
    </w:pPr>
    <w:r w:rsidRPr="00785FD4">
      <w:rPr>
        <w:bCs/>
        <w:color w:val="234378"/>
      </w:rPr>
      <w:t>Odbor rozvoje</w:t>
    </w:r>
  </w:p>
  <w:p w14:paraId="0EB69163" w14:textId="77777777" w:rsidR="002D518C" w:rsidRDefault="002D518C" w:rsidP="002D518C">
    <w:pPr>
      <w:ind w:left="1416"/>
      <w:rPr>
        <w:bCs/>
        <w:color w:val="234378"/>
      </w:rPr>
    </w:pPr>
    <w:r w:rsidRPr="00785FD4">
      <w:rPr>
        <w:bCs/>
        <w:color w:val="234378"/>
      </w:rPr>
      <w:t>náměstí Husovo 70 | 282 01 | Český Brod</w:t>
    </w:r>
  </w:p>
  <w:p w14:paraId="0CF44576" w14:textId="77777777" w:rsidR="002D518C" w:rsidRPr="00785FD4" w:rsidRDefault="002D518C" w:rsidP="002D518C">
    <w:pPr>
      <w:ind w:left="1416"/>
      <w:rPr>
        <w:bCs/>
        <w:color w:val="234378"/>
      </w:rPr>
    </w:pPr>
  </w:p>
  <w:p w14:paraId="121986CF" w14:textId="1928EC69" w:rsidR="002D518C" w:rsidRPr="007910F6" w:rsidRDefault="00331593" w:rsidP="002D518C">
    <w:pPr>
      <w:spacing w:after="240"/>
      <w:jc w:val="right"/>
      <w:rPr>
        <w:rFonts w:eastAsia="Microsoft YaHei UI"/>
        <w:sz w:val="18"/>
        <w:szCs w:val="18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7750BDF7" wp14:editId="209BEEE8">
              <wp:simplePos x="0" y="0"/>
              <wp:positionH relativeFrom="column">
                <wp:posOffset>-438150</wp:posOffset>
              </wp:positionH>
              <wp:positionV relativeFrom="paragraph">
                <wp:posOffset>342899</wp:posOffset>
              </wp:positionV>
              <wp:extent cx="6479540" cy="0"/>
              <wp:effectExtent l="0" t="0" r="0" b="0"/>
              <wp:wrapSquare wrapText="bothSides"/>
              <wp:docPr id="178772127" name="Přímá spojnic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F81B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535E1E" id="Přímá spojnice 13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34.5pt,27pt" to="475.7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" strokecolor="#376092" strokeweight="1pt">
              <o:lock v:ext="edit" shapetype="f"/>
              <w10:wrap type="square"/>
            </v:line>
          </w:pict>
        </mc:Fallback>
      </mc:AlternateContent>
    </w:r>
    <w:r w:rsidR="002D518C" w:rsidRPr="00435D45">
      <w:rPr>
        <w:sz w:val="18"/>
        <w:szCs w:val="18"/>
      </w:rPr>
      <w:t xml:space="preserve">Příloha č. VZMR </w:t>
    </w:r>
    <w:r w:rsidR="002D518C" w:rsidRPr="00435D45">
      <w:rPr>
        <w:rFonts w:eastAsia="Microsoft YaHei UI"/>
        <w:b/>
        <w:sz w:val="18"/>
        <w:szCs w:val="18"/>
      </w:rPr>
      <w:t>“</w:t>
    </w:r>
    <w:r w:rsidR="002D518C" w:rsidRPr="007910F6">
      <w:rPr>
        <w:sz w:val="18"/>
        <w:szCs w:val="18"/>
      </w:rPr>
      <w:t>Projektová dokumentace – Nová dešťová kanalizace a zapracování změn v rámci výměn vodovodu a stávající jednotné kanalizace v ulicích Sokolovská a v přilehlých ulicích, Český Brod</w:t>
    </w:r>
    <w:r w:rsidR="002D518C" w:rsidRPr="007910F6">
      <w:rPr>
        <w:rFonts w:eastAsia="Microsoft YaHei UI"/>
        <w:sz w:val="18"/>
        <w:szCs w:val="18"/>
      </w:rPr>
      <w:t>“</w:t>
    </w:r>
  </w:p>
  <w:p w14:paraId="78556F0C" w14:textId="77777777" w:rsidR="002D518C" w:rsidRPr="002D518C" w:rsidRDefault="002D518C" w:rsidP="002D5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A842C" w14:textId="685C306C" w:rsidR="00435D45" w:rsidRPr="00785FD4" w:rsidRDefault="00331593" w:rsidP="00435D45">
    <w:pPr>
      <w:tabs>
        <w:tab w:val="left" w:pos="6957"/>
      </w:tabs>
      <w:ind w:left="426" w:firstLine="990"/>
      <w:rPr>
        <w:rFonts w:cs="Arial"/>
        <w:color w:val="000000"/>
      </w:rPr>
    </w:pPr>
    <w:r>
      <w:rPr>
        <w:noProof/>
      </w:rPr>
      <w:drawing>
        <wp:anchor distT="0" distB="0" distL="114300" distR="114300" simplePos="0" relativeHeight="251653120" behindDoc="1" locked="0" layoutInCell="1" allowOverlap="1" wp14:anchorId="46C37D96" wp14:editId="4B7BD30B">
          <wp:simplePos x="0" y="0"/>
          <wp:positionH relativeFrom="column">
            <wp:posOffset>-35560</wp:posOffset>
          </wp:positionH>
          <wp:positionV relativeFrom="paragraph">
            <wp:posOffset>-180340</wp:posOffset>
          </wp:positionV>
          <wp:extent cx="606425" cy="891540"/>
          <wp:effectExtent l="0" t="0" r="0" b="0"/>
          <wp:wrapSquare wrapText="bothSides"/>
          <wp:docPr id="3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8" distR="114298" simplePos="0" relativeHeight="251654144" behindDoc="0" locked="0" layoutInCell="1" allowOverlap="1" wp14:anchorId="54B5C606" wp14:editId="7FD96222">
              <wp:simplePos x="0" y="0"/>
              <wp:positionH relativeFrom="column">
                <wp:posOffset>647699</wp:posOffset>
              </wp:positionH>
              <wp:positionV relativeFrom="paragraph">
                <wp:posOffset>64135</wp:posOffset>
              </wp:positionV>
              <wp:extent cx="0" cy="546100"/>
              <wp:effectExtent l="0" t="0" r="19050" b="6350"/>
              <wp:wrapNone/>
              <wp:docPr id="594428034" name="Přímá spojnic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472C4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FDDCB4" id="Přímá spojnice 7" o:spid="_x0000_s1026" style="position:absolute;z-index:2516541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51pt,5.05pt" to="51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" strokecolor="#2f5597" strokeweight="1.5pt">
              <v:stroke joinstyle="miter"/>
              <o:lock v:ext="edit" shapetype="f"/>
            </v:line>
          </w:pict>
        </mc:Fallback>
      </mc:AlternateContent>
    </w:r>
    <w:r w:rsidR="00435D45" w:rsidRPr="00785FD4">
      <w:rPr>
        <w:b/>
        <w:color w:val="234378"/>
        <w:sz w:val="32"/>
        <w:szCs w:val="32"/>
      </w:rPr>
      <w:t>Město Český Brod</w:t>
    </w:r>
  </w:p>
  <w:p w14:paraId="55CD4946" w14:textId="77777777" w:rsidR="00435D45" w:rsidRPr="00785FD4" w:rsidRDefault="00435D45" w:rsidP="00435D45">
    <w:pPr>
      <w:ind w:left="1416"/>
      <w:rPr>
        <w:bCs/>
        <w:color w:val="234378"/>
      </w:rPr>
    </w:pPr>
    <w:r w:rsidRPr="00785FD4">
      <w:rPr>
        <w:bCs/>
        <w:color w:val="234378"/>
      </w:rPr>
      <w:t>Odbor rozvoje</w:t>
    </w:r>
  </w:p>
  <w:p w14:paraId="3F80F299" w14:textId="77777777" w:rsidR="00435D45" w:rsidRDefault="00435D45" w:rsidP="00435D45">
    <w:pPr>
      <w:ind w:left="1416"/>
      <w:rPr>
        <w:bCs/>
        <w:color w:val="234378"/>
      </w:rPr>
    </w:pPr>
    <w:r w:rsidRPr="00785FD4">
      <w:rPr>
        <w:bCs/>
        <w:color w:val="234378"/>
      </w:rPr>
      <w:t>náměstí Husovo 70 | 282 01 | Český Brod</w:t>
    </w:r>
  </w:p>
  <w:p w14:paraId="50E7AE33" w14:textId="77777777" w:rsidR="00435D45" w:rsidRPr="00785FD4" w:rsidRDefault="00435D45" w:rsidP="00435D45">
    <w:pPr>
      <w:ind w:left="1416"/>
      <w:rPr>
        <w:bCs/>
        <w:color w:val="234378"/>
      </w:rPr>
    </w:pPr>
  </w:p>
  <w:p w14:paraId="6312B377" w14:textId="22D3B86F" w:rsidR="00273FB1" w:rsidRPr="00435D45" w:rsidRDefault="00331593" w:rsidP="00435D45">
    <w:pPr>
      <w:spacing w:after="240"/>
      <w:jc w:val="right"/>
      <w:rPr>
        <w:rFonts w:eastAsia="Microsoft YaHei UI"/>
        <w:b/>
        <w:sz w:val="18"/>
        <w:szCs w:val="18"/>
      </w:rPr>
    </w:pPr>
    <w:r w:rsidRPr="00A738A3">
      <w:rPr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2096" behindDoc="0" locked="0" layoutInCell="1" allowOverlap="1" wp14:anchorId="5C7AA88C" wp14:editId="676DACC9">
              <wp:simplePos x="0" y="0"/>
              <wp:positionH relativeFrom="column">
                <wp:posOffset>-349885</wp:posOffset>
              </wp:positionH>
              <wp:positionV relativeFrom="paragraph">
                <wp:posOffset>400202</wp:posOffset>
              </wp:positionV>
              <wp:extent cx="6479540" cy="0"/>
              <wp:effectExtent l="0" t="0" r="0" b="0"/>
              <wp:wrapSquare wrapText="bothSides"/>
              <wp:docPr id="1766328901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F81B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F33D29" id="Přímá spojnice 5" o:spid="_x0000_s1026" style="position:absolute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7.55pt,31.5pt" to="482.6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" strokecolor="#376092" strokeweight="1pt">
              <o:lock v:ext="edit" shapetype="f"/>
              <w10:wrap type="square"/>
            </v:line>
          </w:pict>
        </mc:Fallback>
      </mc:AlternateContent>
    </w:r>
    <w:r w:rsidR="00A26644" w:rsidRPr="00A738A3">
      <w:rPr>
        <w:sz w:val="16"/>
        <w:szCs w:val="16"/>
      </w:rPr>
      <w:t xml:space="preserve">Příloha č. </w:t>
    </w:r>
    <w:r w:rsidR="001441E5" w:rsidRPr="00A738A3">
      <w:rPr>
        <w:sz w:val="16"/>
        <w:szCs w:val="16"/>
      </w:rPr>
      <w:t>VZMR</w:t>
    </w:r>
    <w:r w:rsidR="00A733AD" w:rsidRPr="00A738A3">
      <w:rPr>
        <w:sz w:val="16"/>
        <w:szCs w:val="16"/>
      </w:rPr>
      <w:t xml:space="preserve"> </w:t>
    </w:r>
    <w:r w:rsidR="001441E5" w:rsidRPr="00A738A3">
      <w:rPr>
        <w:rFonts w:eastAsia="Microsoft YaHei UI"/>
        <w:bCs/>
        <w:sz w:val="16"/>
        <w:szCs w:val="16"/>
      </w:rPr>
      <w:t>“</w:t>
    </w:r>
    <w:r w:rsidR="00A738A3" w:rsidRPr="00A738A3">
      <w:rPr>
        <w:b/>
        <w:bCs/>
        <w:sz w:val="16"/>
        <w:szCs w:val="16"/>
      </w:rPr>
      <w:t>Projektová dokumentace – Nová dešťová kanalizace a zapracování změn v rámci výměny vodovodu a stávající jednotné kanalizace v ulici Ruská</w:t>
    </w:r>
    <w:r w:rsidR="00032A2F">
      <w:rPr>
        <w:b/>
        <w:bCs/>
        <w:sz w:val="16"/>
        <w:szCs w:val="16"/>
      </w:rPr>
      <w:t>,</w:t>
    </w:r>
    <w:r w:rsidR="00A738A3" w:rsidRPr="00A738A3">
      <w:rPr>
        <w:b/>
        <w:bCs/>
        <w:sz w:val="16"/>
        <w:szCs w:val="16"/>
      </w:rPr>
      <w:t xml:space="preserve"> Slovenská, Marie Majerové, Za Pilou, Pod Hájem, Sportovní, Český Brod</w:t>
    </w:r>
    <w:r w:rsidR="00982557" w:rsidRPr="007910F6">
      <w:rPr>
        <w:rFonts w:eastAsia="Microsoft YaHei UI"/>
        <w:bCs/>
        <w:sz w:val="18"/>
        <w:szCs w:val="18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B6ABD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57629"/>
    <w:multiLevelType w:val="multilevel"/>
    <w:tmpl w:val="8526986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" w15:restartNumberingAfterBreak="0">
    <w:nsid w:val="05AD700E"/>
    <w:multiLevelType w:val="hybridMultilevel"/>
    <w:tmpl w:val="B67644BC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6606E9"/>
    <w:multiLevelType w:val="multilevel"/>
    <w:tmpl w:val="9D28B660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4" w15:restartNumberingAfterBreak="0">
    <w:nsid w:val="0E2D7BDA"/>
    <w:multiLevelType w:val="multilevel"/>
    <w:tmpl w:val="0A3C06C8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0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5" w15:restartNumberingAfterBreak="0">
    <w:nsid w:val="13D7433B"/>
    <w:multiLevelType w:val="hybridMultilevel"/>
    <w:tmpl w:val="F626CD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491E11"/>
    <w:multiLevelType w:val="hybridMultilevel"/>
    <w:tmpl w:val="2CE263E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497D3B"/>
    <w:multiLevelType w:val="hybridMultilevel"/>
    <w:tmpl w:val="1C16F810"/>
    <w:lvl w:ilvl="0" w:tplc="901E5DE2">
      <w:start w:val="10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A3D5388"/>
    <w:multiLevelType w:val="hybridMultilevel"/>
    <w:tmpl w:val="4A843E7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32C0259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0" w15:restartNumberingAfterBreak="0">
    <w:nsid w:val="23BB760E"/>
    <w:multiLevelType w:val="multilevel"/>
    <w:tmpl w:val="9BE4EB3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5">
      <w:start w:val="1"/>
      <w:numFmt w:val="lowerRoman"/>
      <w:lvlText w:val="(%6.)"/>
      <w:lvlJc w:val="left"/>
      <w:pPr>
        <w:tabs>
          <w:tab w:val="num" w:pos="2211"/>
        </w:tabs>
        <w:ind w:left="1361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4160E2A"/>
    <w:multiLevelType w:val="multilevel"/>
    <w:tmpl w:val="B67644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46B3957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3" w15:restartNumberingAfterBreak="0">
    <w:nsid w:val="3BB95FC9"/>
    <w:multiLevelType w:val="multilevel"/>
    <w:tmpl w:val="E154E76A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4" w15:restartNumberingAfterBreak="0">
    <w:nsid w:val="57DA1A46"/>
    <w:multiLevelType w:val="multilevel"/>
    <w:tmpl w:val="F056BB18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5" w15:restartNumberingAfterBreak="0">
    <w:nsid w:val="59ED1181"/>
    <w:multiLevelType w:val="hybridMultilevel"/>
    <w:tmpl w:val="87EE1B9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A40257D"/>
    <w:multiLevelType w:val="multilevel"/>
    <w:tmpl w:val="8526986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7" w15:restartNumberingAfterBreak="0">
    <w:nsid w:val="616D56E5"/>
    <w:multiLevelType w:val="hybridMultilevel"/>
    <w:tmpl w:val="148CBCF6"/>
    <w:lvl w:ilvl="0" w:tplc="7F543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846A4"/>
    <w:multiLevelType w:val="hybridMultilevel"/>
    <w:tmpl w:val="7F6824DE"/>
    <w:lvl w:ilvl="0" w:tplc="040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D">
      <w:start w:val="1"/>
      <w:numFmt w:val="bullet"/>
      <w:lvlText w:val="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85B0D82"/>
    <w:multiLevelType w:val="multilevel"/>
    <w:tmpl w:val="4F223CC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0" w15:restartNumberingAfterBreak="0">
    <w:nsid w:val="7D8D708D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1" w15:restartNumberingAfterBreak="0">
    <w:nsid w:val="7FF36959"/>
    <w:multiLevelType w:val="hybridMultilevel"/>
    <w:tmpl w:val="901E6BB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8173187">
    <w:abstractNumId w:val="21"/>
  </w:num>
  <w:num w:numId="2" w16cid:durableId="124616436">
    <w:abstractNumId w:val="8"/>
  </w:num>
  <w:num w:numId="3" w16cid:durableId="603616589">
    <w:abstractNumId w:val="5"/>
  </w:num>
  <w:num w:numId="4" w16cid:durableId="1604337784">
    <w:abstractNumId w:val="6"/>
  </w:num>
  <w:num w:numId="5" w16cid:durableId="206260653">
    <w:abstractNumId w:val="2"/>
  </w:num>
  <w:num w:numId="6" w16cid:durableId="1153528789">
    <w:abstractNumId w:val="11"/>
  </w:num>
  <w:num w:numId="7" w16cid:durableId="72629680">
    <w:abstractNumId w:val="15"/>
  </w:num>
  <w:num w:numId="8" w16cid:durableId="935209482">
    <w:abstractNumId w:val="14"/>
  </w:num>
  <w:num w:numId="9" w16cid:durableId="1983733034">
    <w:abstractNumId w:val="7"/>
  </w:num>
  <w:num w:numId="10" w16cid:durableId="1854952998">
    <w:abstractNumId w:val="16"/>
  </w:num>
  <w:num w:numId="11" w16cid:durableId="10674572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6918689">
    <w:abstractNumId w:val="1"/>
  </w:num>
  <w:num w:numId="13" w16cid:durableId="213278045">
    <w:abstractNumId w:val="19"/>
  </w:num>
  <w:num w:numId="14" w16cid:durableId="367027442">
    <w:abstractNumId w:val="9"/>
  </w:num>
  <w:num w:numId="15" w16cid:durableId="1902591059">
    <w:abstractNumId w:val="14"/>
  </w:num>
  <w:num w:numId="16" w16cid:durableId="52706643">
    <w:abstractNumId w:val="20"/>
  </w:num>
  <w:num w:numId="17" w16cid:durableId="1454398379">
    <w:abstractNumId w:val="14"/>
  </w:num>
  <w:num w:numId="18" w16cid:durableId="1762942816">
    <w:abstractNumId w:val="12"/>
  </w:num>
  <w:num w:numId="19" w16cid:durableId="11227280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0995901">
    <w:abstractNumId w:val="4"/>
  </w:num>
  <w:num w:numId="21" w16cid:durableId="119306075">
    <w:abstractNumId w:val="14"/>
  </w:num>
  <w:num w:numId="22" w16cid:durableId="576860429">
    <w:abstractNumId w:val="14"/>
  </w:num>
  <w:num w:numId="23" w16cid:durableId="1885487334">
    <w:abstractNumId w:val="3"/>
  </w:num>
  <w:num w:numId="24" w16cid:durableId="120853592">
    <w:abstractNumId w:val="0"/>
  </w:num>
  <w:num w:numId="25" w16cid:durableId="408429695">
    <w:abstractNumId w:val="17"/>
  </w:num>
  <w:num w:numId="26" w16cid:durableId="1347975861">
    <w:abstractNumId w:val="14"/>
  </w:num>
  <w:num w:numId="27" w16cid:durableId="875964308">
    <w:abstractNumId w:val="14"/>
  </w:num>
  <w:num w:numId="28" w16cid:durableId="446582504">
    <w:abstractNumId w:val="14"/>
  </w:num>
  <w:num w:numId="29" w16cid:durableId="18638576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65344209">
    <w:abstractNumId w:val="10"/>
  </w:num>
  <w:num w:numId="31" w16cid:durableId="1971351198">
    <w:abstractNumId w:val="14"/>
  </w:num>
  <w:num w:numId="32" w16cid:durableId="35931825">
    <w:abstractNumId w:val="13"/>
  </w:num>
  <w:num w:numId="33" w16cid:durableId="1078094249">
    <w:abstractNumId w:val="14"/>
  </w:num>
  <w:num w:numId="34" w16cid:durableId="1258178030">
    <w:abstractNumId w:val="14"/>
  </w:num>
  <w:num w:numId="35" w16cid:durableId="213080444">
    <w:abstractNumId w:val="14"/>
  </w:num>
  <w:num w:numId="36" w16cid:durableId="1155487867">
    <w:abstractNumId w:val="14"/>
  </w:num>
  <w:num w:numId="37" w16cid:durableId="765804222">
    <w:abstractNumId w:val="14"/>
  </w:num>
  <w:num w:numId="38" w16cid:durableId="1206990752">
    <w:abstractNumId w:val="14"/>
  </w:num>
  <w:num w:numId="39" w16cid:durableId="680199278">
    <w:abstractNumId w:val="14"/>
  </w:num>
  <w:num w:numId="40" w16cid:durableId="8439786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7FA"/>
    <w:rsid w:val="0001458C"/>
    <w:rsid w:val="00023FF2"/>
    <w:rsid w:val="00032A2F"/>
    <w:rsid w:val="00057D71"/>
    <w:rsid w:val="0007674C"/>
    <w:rsid w:val="0007685C"/>
    <w:rsid w:val="00093783"/>
    <w:rsid w:val="00094F3A"/>
    <w:rsid w:val="000967B9"/>
    <w:rsid w:val="000D25B3"/>
    <w:rsid w:val="000E4747"/>
    <w:rsid w:val="000F5EA1"/>
    <w:rsid w:val="00106050"/>
    <w:rsid w:val="001138BC"/>
    <w:rsid w:val="001441E5"/>
    <w:rsid w:val="00151B8A"/>
    <w:rsid w:val="00172137"/>
    <w:rsid w:val="0017525E"/>
    <w:rsid w:val="00177C64"/>
    <w:rsid w:val="00195AE8"/>
    <w:rsid w:val="001B2319"/>
    <w:rsid w:val="001E373D"/>
    <w:rsid w:val="001E7253"/>
    <w:rsid w:val="001F6332"/>
    <w:rsid w:val="002033F1"/>
    <w:rsid w:val="00203FF2"/>
    <w:rsid w:val="00210485"/>
    <w:rsid w:val="00224113"/>
    <w:rsid w:val="002334C6"/>
    <w:rsid w:val="002337C3"/>
    <w:rsid w:val="00254680"/>
    <w:rsid w:val="00264D50"/>
    <w:rsid w:val="00273FB1"/>
    <w:rsid w:val="00277E19"/>
    <w:rsid w:val="00280FF3"/>
    <w:rsid w:val="00290B01"/>
    <w:rsid w:val="002B5F0A"/>
    <w:rsid w:val="002C0987"/>
    <w:rsid w:val="002D518C"/>
    <w:rsid w:val="002F7618"/>
    <w:rsid w:val="00322BD2"/>
    <w:rsid w:val="00323485"/>
    <w:rsid w:val="003314AB"/>
    <w:rsid w:val="00331593"/>
    <w:rsid w:val="00340515"/>
    <w:rsid w:val="00351893"/>
    <w:rsid w:val="003625F6"/>
    <w:rsid w:val="00377A0D"/>
    <w:rsid w:val="003850EE"/>
    <w:rsid w:val="003A23FA"/>
    <w:rsid w:val="003A766A"/>
    <w:rsid w:val="003B2A79"/>
    <w:rsid w:val="003B552C"/>
    <w:rsid w:val="003C121D"/>
    <w:rsid w:val="003D5CCE"/>
    <w:rsid w:val="003D7584"/>
    <w:rsid w:val="003E733C"/>
    <w:rsid w:val="003F7AC5"/>
    <w:rsid w:val="00415135"/>
    <w:rsid w:val="004221EA"/>
    <w:rsid w:val="00427C42"/>
    <w:rsid w:val="00435D45"/>
    <w:rsid w:val="004549F9"/>
    <w:rsid w:val="00465150"/>
    <w:rsid w:val="00466904"/>
    <w:rsid w:val="0049325C"/>
    <w:rsid w:val="0049399F"/>
    <w:rsid w:val="00493AEB"/>
    <w:rsid w:val="004D084B"/>
    <w:rsid w:val="004F0BB5"/>
    <w:rsid w:val="004F61D6"/>
    <w:rsid w:val="005046CF"/>
    <w:rsid w:val="00505EE3"/>
    <w:rsid w:val="00516A3E"/>
    <w:rsid w:val="005348DB"/>
    <w:rsid w:val="005A4734"/>
    <w:rsid w:val="005B57A7"/>
    <w:rsid w:val="005B5878"/>
    <w:rsid w:val="005C0275"/>
    <w:rsid w:val="005D22B4"/>
    <w:rsid w:val="005F29FB"/>
    <w:rsid w:val="005F6016"/>
    <w:rsid w:val="00610163"/>
    <w:rsid w:val="006259B2"/>
    <w:rsid w:val="0064610E"/>
    <w:rsid w:val="00652705"/>
    <w:rsid w:val="0065405E"/>
    <w:rsid w:val="00683DB0"/>
    <w:rsid w:val="006B048F"/>
    <w:rsid w:val="006C4565"/>
    <w:rsid w:val="006C7B67"/>
    <w:rsid w:val="006D0F29"/>
    <w:rsid w:val="006D199B"/>
    <w:rsid w:val="006F0D96"/>
    <w:rsid w:val="00706406"/>
    <w:rsid w:val="00725264"/>
    <w:rsid w:val="00733315"/>
    <w:rsid w:val="007413E6"/>
    <w:rsid w:val="00756D92"/>
    <w:rsid w:val="007643E3"/>
    <w:rsid w:val="00780A1D"/>
    <w:rsid w:val="00784DDD"/>
    <w:rsid w:val="00790CC0"/>
    <w:rsid w:val="007910F6"/>
    <w:rsid w:val="007A20BA"/>
    <w:rsid w:val="007C75AC"/>
    <w:rsid w:val="007D3785"/>
    <w:rsid w:val="007E0C17"/>
    <w:rsid w:val="007E33AC"/>
    <w:rsid w:val="007F3228"/>
    <w:rsid w:val="007F60BF"/>
    <w:rsid w:val="00812A3E"/>
    <w:rsid w:val="0083187F"/>
    <w:rsid w:val="00837278"/>
    <w:rsid w:val="0084095E"/>
    <w:rsid w:val="00853CA0"/>
    <w:rsid w:val="00857F36"/>
    <w:rsid w:val="0089423F"/>
    <w:rsid w:val="00897FA6"/>
    <w:rsid w:val="008B5DFE"/>
    <w:rsid w:val="008C4235"/>
    <w:rsid w:val="0092612C"/>
    <w:rsid w:val="00931F1E"/>
    <w:rsid w:val="0093648C"/>
    <w:rsid w:val="00937603"/>
    <w:rsid w:val="00947311"/>
    <w:rsid w:val="00954D09"/>
    <w:rsid w:val="00954EF4"/>
    <w:rsid w:val="0097364B"/>
    <w:rsid w:val="00974A32"/>
    <w:rsid w:val="00982557"/>
    <w:rsid w:val="0099482F"/>
    <w:rsid w:val="009A5506"/>
    <w:rsid w:val="009B3677"/>
    <w:rsid w:val="009C0AAB"/>
    <w:rsid w:val="009C2D36"/>
    <w:rsid w:val="009E5C02"/>
    <w:rsid w:val="009E7342"/>
    <w:rsid w:val="009E7ACD"/>
    <w:rsid w:val="009F41FF"/>
    <w:rsid w:val="00A003A5"/>
    <w:rsid w:val="00A06A18"/>
    <w:rsid w:val="00A13695"/>
    <w:rsid w:val="00A26644"/>
    <w:rsid w:val="00A33EF7"/>
    <w:rsid w:val="00A347DB"/>
    <w:rsid w:val="00A55763"/>
    <w:rsid w:val="00A63874"/>
    <w:rsid w:val="00A733AD"/>
    <w:rsid w:val="00A738A3"/>
    <w:rsid w:val="00A8439E"/>
    <w:rsid w:val="00A900AF"/>
    <w:rsid w:val="00A92D03"/>
    <w:rsid w:val="00A951EC"/>
    <w:rsid w:val="00A96BFB"/>
    <w:rsid w:val="00AB06E0"/>
    <w:rsid w:val="00AE54F6"/>
    <w:rsid w:val="00AF3849"/>
    <w:rsid w:val="00AF7F6B"/>
    <w:rsid w:val="00B01CC1"/>
    <w:rsid w:val="00B204D6"/>
    <w:rsid w:val="00B31009"/>
    <w:rsid w:val="00B34C1A"/>
    <w:rsid w:val="00B558B3"/>
    <w:rsid w:val="00B61130"/>
    <w:rsid w:val="00B66A16"/>
    <w:rsid w:val="00B82439"/>
    <w:rsid w:val="00BC3E17"/>
    <w:rsid w:val="00BC6D8D"/>
    <w:rsid w:val="00BD2AAB"/>
    <w:rsid w:val="00BF137A"/>
    <w:rsid w:val="00C01581"/>
    <w:rsid w:val="00C0274F"/>
    <w:rsid w:val="00C41021"/>
    <w:rsid w:val="00C478C8"/>
    <w:rsid w:val="00C515A7"/>
    <w:rsid w:val="00C547FA"/>
    <w:rsid w:val="00C558B3"/>
    <w:rsid w:val="00C57DB3"/>
    <w:rsid w:val="00C81C4E"/>
    <w:rsid w:val="00C845F9"/>
    <w:rsid w:val="00C90BF7"/>
    <w:rsid w:val="00CA44A0"/>
    <w:rsid w:val="00CA583F"/>
    <w:rsid w:val="00CC7E8C"/>
    <w:rsid w:val="00CD569E"/>
    <w:rsid w:val="00CE2ACE"/>
    <w:rsid w:val="00CE4498"/>
    <w:rsid w:val="00D1078B"/>
    <w:rsid w:val="00D275C3"/>
    <w:rsid w:val="00D446A5"/>
    <w:rsid w:val="00D573D6"/>
    <w:rsid w:val="00D72181"/>
    <w:rsid w:val="00D74D45"/>
    <w:rsid w:val="00D92AAE"/>
    <w:rsid w:val="00DA494A"/>
    <w:rsid w:val="00DB3347"/>
    <w:rsid w:val="00DB5FCA"/>
    <w:rsid w:val="00DB6349"/>
    <w:rsid w:val="00DE2773"/>
    <w:rsid w:val="00DE4952"/>
    <w:rsid w:val="00DF2FA3"/>
    <w:rsid w:val="00DF67D0"/>
    <w:rsid w:val="00E06315"/>
    <w:rsid w:val="00E0744B"/>
    <w:rsid w:val="00E23C89"/>
    <w:rsid w:val="00E2484D"/>
    <w:rsid w:val="00E26EFD"/>
    <w:rsid w:val="00E43539"/>
    <w:rsid w:val="00E5428B"/>
    <w:rsid w:val="00E647F9"/>
    <w:rsid w:val="00E6494B"/>
    <w:rsid w:val="00E66D07"/>
    <w:rsid w:val="00E71129"/>
    <w:rsid w:val="00E729F6"/>
    <w:rsid w:val="00E7315C"/>
    <w:rsid w:val="00E737BF"/>
    <w:rsid w:val="00E94125"/>
    <w:rsid w:val="00F031D7"/>
    <w:rsid w:val="00F040C0"/>
    <w:rsid w:val="00F0497B"/>
    <w:rsid w:val="00F04B1E"/>
    <w:rsid w:val="00F15B78"/>
    <w:rsid w:val="00F23FD3"/>
    <w:rsid w:val="00F43738"/>
    <w:rsid w:val="00F557DF"/>
    <w:rsid w:val="00F8371E"/>
    <w:rsid w:val="00F907C4"/>
    <w:rsid w:val="00FB1419"/>
    <w:rsid w:val="00FD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071C4"/>
  <w15:chartTrackingRefBased/>
  <w15:docId w15:val="{DA45A3E4-EC2A-4DA1-BAE3-2BA50825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547FA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PFI-odstavec"/>
    <w:link w:val="Nadpis1Char"/>
    <w:qFormat/>
    <w:rsid w:val="005C0275"/>
    <w:pPr>
      <w:keepNext/>
      <w:pBdr>
        <w:bottom w:val="single" w:sz="4" w:space="1" w:color="auto"/>
      </w:pBdr>
      <w:shd w:val="clear" w:color="auto" w:fill="E0E0E0"/>
      <w:tabs>
        <w:tab w:val="num" w:pos="357"/>
      </w:tabs>
      <w:spacing w:before="240" w:after="60"/>
      <w:ind w:left="357" w:hanging="357"/>
      <w:outlineLvl w:val="0"/>
    </w:pPr>
    <w:rPr>
      <w:rFonts w:ascii="Palatino Linotype" w:hAnsi="Palatino Linotype" w:cs="Arial"/>
      <w:b/>
      <w:bCs/>
      <w:kern w:val="36"/>
      <w:sz w:val="36"/>
      <w:szCs w:val="32"/>
    </w:rPr>
  </w:style>
  <w:style w:type="paragraph" w:styleId="Nadpis2">
    <w:name w:val="heading 2"/>
    <w:basedOn w:val="Normln"/>
    <w:next w:val="PFI-odstavec"/>
    <w:link w:val="Nadpis2Char"/>
    <w:uiPriority w:val="99"/>
    <w:qFormat/>
    <w:rsid w:val="005C0275"/>
    <w:pPr>
      <w:keepNext/>
      <w:tabs>
        <w:tab w:val="num" w:pos="1080"/>
      </w:tabs>
      <w:spacing w:before="240" w:after="60"/>
      <w:ind w:left="1077" w:hanging="717"/>
      <w:jc w:val="both"/>
      <w:outlineLvl w:val="1"/>
    </w:pPr>
    <w:rPr>
      <w:rFonts w:ascii="Palatino Linotype" w:hAnsi="Palatino Linotype"/>
      <w:b/>
      <w:bCs/>
      <w:iCs/>
      <w:sz w:val="28"/>
      <w:szCs w:val="28"/>
    </w:rPr>
  </w:style>
  <w:style w:type="paragraph" w:styleId="Nadpis3">
    <w:name w:val="heading 3"/>
    <w:basedOn w:val="Normln"/>
    <w:next w:val="PFI-odstavec"/>
    <w:link w:val="Nadpis3Char"/>
    <w:uiPriority w:val="99"/>
    <w:qFormat/>
    <w:rsid w:val="005C0275"/>
    <w:pPr>
      <w:keepNext/>
      <w:tabs>
        <w:tab w:val="num" w:pos="1440"/>
      </w:tabs>
      <w:spacing w:after="120"/>
      <w:ind w:left="1440" w:hanging="720"/>
      <w:jc w:val="both"/>
      <w:outlineLvl w:val="2"/>
    </w:pPr>
    <w:rPr>
      <w:rFonts w:ascii="Palatino Linotype" w:hAnsi="Palatino Linotype"/>
      <w:b/>
      <w:sz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547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547F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547FA"/>
    <w:pPr>
      <w:jc w:val="both"/>
    </w:pPr>
    <w:rPr>
      <w:rFonts w:ascii="Arial" w:hAnsi="Arial" w:cs="Arial"/>
      <w:sz w:val="18"/>
      <w:lang w:eastAsia="cs-CZ"/>
    </w:rPr>
  </w:style>
  <w:style w:type="table" w:styleId="Mkatabulky">
    <w:name w:val="Table Grid"/>
    <w:basedOn w:val="Normlntabulka"/>
    <w:rsid w:val="00C5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C547FA"/>
  </w:style>
  <w:style w:type="paragraph" w:customStyle="1" w:styleId="Odsazen1">
    <w:name w:val="Odsazení 1"/>
    <w:basedOn w:val="Normln"/>
    <w:rsid w:val="00C547FA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Odkaznakoment">
    <w:name w:val="annotation reference"/>
    <w:uiPriority w:val="99"/>
    <w:semiHidden/>
    <w:rsid w:val="00B310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100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31009"/>
    <w:rPr>
      <w:b/>
      <w:bCs/>
    </w:rPr>
  </w:style>
  <w:style w:type="paragraph" w:styleId="Textbubliny">
    <w:name w:val="Balloon Text"/>
    <w:basedOn w:val="Normln"/>
    <w:semiHidden/>
    <w:rsid w:val="00B31009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next w:val="Normln"/>
    <w:uiPriority w:val="99"/>
    <w:rsid w:val="00BD2AAB"/>
    <w:pPr>
      <w:numPr>
        <w:ilvl w:val="4"/>
        <w:numId w:val="17"/>
      </w:numPr>
      <w:spacing w:after="120"/>
      <w:jc w:val="both"/>
    </w:pPr>
    <w:rPr>
      <w:rFonts w:ascii="Palatino Linotype" w:hAnsi="Palatino Linotype"/>
      <w:sz w:val="22"/>
    </w:rPr>
  </w:style>
  <w:style w:type="paragraph" w:customStyle="1" w:styleId="PFI-pismeno">
    <w:name w:val="PFI-pismeno"/>
    <w:basedOn w:val="PFI-odstavec"/>
    <w:uiPriority w:val="99"/>
    <w:rsid w:val="00BD2AAB"/>
  </w:style>
  <w:style w:type="paragraph" w:customStyle="1" w:styleId="PFI-msk">
    <w:name w:val="PFI-římské"/>
    <w:basedOn w:val="PFI-pismeno"/>
    <w:rsid w:val="00BD2AAB"/>
    <w:pPr>
      <w:numPr>
        <w:ilvl w:val="6"/>
      </w:numPr>
    </w:pPr>
  </w:style>
  <w:style w:type="character" w:customStyle="1" w:styleId="ZhlavChar">
    <w:name w:val="Záhlaví Char"/>
    <w:link w:val="Zhlav"/>
    <w:uiPriority w:val="99"/>
    <w:rsid w:val="00254680"/>
    <w:rPr>
      <w:sz w:val="24"/>
      <w:szCs w:val="24"/>
      <w:lang w:eastAsia="ar-SA"/>
    </w:rPr>
  </w:style>
  <w:style w:type="character" w:customStyle="1" w:styleId="Nadpis1Char">
    <w:name w:val="Nadpis 1 Char"/>
    <w:link w:val="Nadpis1"/>
    <w:rsid w:val="005C0275"/>
    <w:rPr>
      <w:rFonts w:ascii="Palatino Linotype" w:hAnsi="Palatino Linotype" w:cs="Arial"/>
      <w:b/>
      <w:bCs/>
      <w:kern w:val="36"/>
      <w:sz w:val="36"/>
      <w:szCs w:val="32"/>
      <w:shd w:val="clear" w:color="auto" w:fill="E0E0E0"/>
      <w:lang w:eastAsia="ar-SA"/>
    </w:rPr>
  </w:style>
  <w:style w:type="character" w:customStyle="1" w:styleId="Nadpis2Char">
    <w:name w:val="Nadpis 2 Char"/>
    <w:link w:val="Nadpis2"/>
    <w:uiPriority w:val="9"/>
    <w:rsid w:val="005C0275"/>
    <w:rPr>
      <w:rFonts w:ascii="Palatino Linotype" w:hAnsi="Palatino Linotype"/>
      <w:b/>
      <w:bCs/>
      <w:iCs/>
      <w:sz w:val="28"/>
      <w:szCs w:val="28"/>
      <w:lang w:eastAsia="ar-SA"/>
    </w:rPr>
  </w:style>
  <w:style w:type="character" w:customStyle="1" w:styleId="Nadpis3Char">
    <w:name w:val="Nadpis 3 Char"/>
    <w:link w:val="Nadpis3"/>
    <w:rsid w:val="005C0275"/>
    <w:rPr>
      <w:rFonts w:ascii="Palatino Linotype" w:hAnsi="Palatino Linotype"/>
      <w:b/>
      <w:sz w:val="22"/>
      <w:szCs w:val="24"/>
      <w:lang w:eastAsia="ar-SA"/>
    </w:rPr>
  </w:style>
  <w:style w:type="character" w:customStyle="1" w:styleId="TextkomenteChar">
    <w:name w:val="Text komentáře Char"/>
    <w:link w:val="Textkomente"/>
    <w:uiPriority w:val="99"/>
    <w:rsid w:val="005C0275"/>
    <w:rPr>
      <w:lang w:eastAsia="ar-SA"/>
    </w:rPr>
  </w:style>
  <w:style w:type="paragraph" w:styleId="Normlnweb">
    <w:name w:val="Normal (Web)"/>
    <w:basedOn w:val="Normln"/>
    <w:rsid w:val="005B5878"/>
  </w:style>
  <w:style w:type="paragraph" w:styleId="Odstavecseseznamem">
    <w:name w:val="List Paragraph"/>
    <w:basedOn w:val="Normln"/>
    <w:uiPriority w:val="34"/>
    <w:qFormat/>
    <w:rsid w:val="0083187F"/>
    <w:pPr>
      <w:suppressAutoHyphens w:val="0"/>
      <w:ind w:left="708"/>
    </w:pPr>
    <w:rPr>
      <w:lang w:eastAsia="cs-CZ"/>
    </w:rPr>
  </w:style>
  <w:style w:type="character" w:customStyle="1" w:styleId="ZpatChar">
    <w:name w:val="Zápatí Char"/>
    <w:link w:val="Zpat"/>
    <w:uiPriority w:val="99"/>
    <w:rsid w:val="009E5C02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435D4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sbrod.cz" TargetMode="External"/><Relationship Id="rId2" Type="http://schemas.openxmlformats.org/officeDocument/2006/relationships/hyperlink" Target="mailto:cesbrod@cesbrod.cz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sbrod.cz" TargetMode="External"/><Relationship Id="rId2" Type="http://schemas.openxmlformats.org/officeDocument/2006/relationships/hyperlink" Target="mailto:cesbrod@cesbrod.c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79B42-0781-449C-BC39-F7B2D584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88</Words>
  <Characters>3646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estné prohlášení o splnění kvalifikačních předpokladů</vt:lpstr>
      <vt:lpstr>Čestné prohlášení o splnění kvalifikačních předpokladů</vt:lpstr>
    </vt:vector>
  </TitlesOfParts>
  <Company>PFI s.r.o.</Company>
  <LinksUpToDate>false</LinksUpToDate>
  <CharactersWithSpaces>4226</CharactersWithSpaces>
  <SharedDoc>false</SharedDoc>
  <HLinks>
    <vt:vector size="24" baseType="variant">
      <vt:variant>
        <vt:i4>6357100</vt:i4>
      </vt:variant>
      <vt:variant>
        <vt:i4>9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3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předpokladů</dc:title>
  <dc:subject/>
  <dc:creator>Karel Špáda</dc:creator>
  <cp:keywords/>
  <dc:description/>
  <cp:lastModifiedBy>Korenec Stepan</cp:lastModifiedBy>
  <cp:revision>5</cp:revision>
  <dcterms:created xsi:type="dcterms:W3CDTF">2025-05-23T09:10:00Z</dcterms:created>
  <dcterms:modified xsi:type="dcterms:W3CDTF">2025-05-26T11:58:00Z</dcterms:modified>
</cp:coreProperties>
</file>